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E9E77" w14:textId="24D33DAC" w:rsidR="00B83689" w:rsidRDefault="00305494" w:rsidP="00B83689">
      <w:pPr>
        <w:wordWrap w:val="0"/>
        <w:adjustRightInd w:val="0"/>
        <w:spacing w:line="300" w:lineRule="exact"/>
        <w:ind w:left="447" w:hangingChars="203" w:hanging="44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  <w:r w:rsidR="00B83689">
        <w:rPr>
          <w:rFonts w:ascii="ＭＳ 明朝" w:eastAsia="ＭＳ 明朝" w:hAnsi="ＭＳ 明朝" w:hint="eastAsia"/>
          <w:sz w:val="22"/>
        </w:rPr>
        <w:t>(幼小中</w:t>
      </w:r>
      <w:r w:rsidR="00792CC6">
        <w:rPr>
          <w:rFonts w:ascii="ＭＳ 明朝" w:eastAsia="ＭＳ 明朝" w:hAnsi="ＭＳ 明朝" w:hint="eastAsia"/>
          <w:sz w:val="22"/>
        </w:rPr>
        <w:t>高</w:t>
      </w:r>
      <w:r w:rsidR="00B83689">
        <w:rPr>
          <w:rFonts w:ascii="ＭＳ 明朝" w:eastAsia="ＭＳ 明朝" w:hAnsi="ＭＳ 明朝" w:hint="eastAsia"/>
          <w:sz w:val="22"/>
        </w:rPr>
        <w:t>用様式２)</w:t>
      </w:r>
    </w:p>
    <w:p w14:paraId="2BC1F993" w14:textId="77777777" w:rsidR="00B83689" w:rsidRPr="00B70247" w:rsidRDefault="00B83689" w:rsidP="00554B71">
      <w:pPr>
        <w:adjustRightInd w:val="0"/>
        <w:spacing w:line="300" w:lineRule="exact"/>
        <w:ind w:left="447" w:hangingChars="203" w:hanging="447"/>
        <w:jc w:val="righ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4B9034AC" w14:textId="77777777" w:rsidR="00B83689" w:rsidRPr="00BC287D" w:rsidRDefault="00B83689" w:rsidP="00B83689">
      <w:pPr>
        <w:adjustRightInd w:val="0"/>
        <w:spacing w:line="300" w:lineRule="exact"/>
        <w:ind w:left="487" w:hangingChars="203" w:hanging="487"/>
        <w:jc w:val="center"/>
        <w:rPr>
          <w:rFonts w:ascii="ＭＳ 明朝" w:eastAsia="ＭＳ 明朝" w:hAnsi="ＭＳ 明朝"/>
          <w:sz w:val="24"/>
          <w:szCs w:val="24"/>
        </w:rPr>
      </w:pPr>
      <w:r w:rsidRPr="00BC287D">
        <w:rPr>
          <w:rFonts w:ascii="ＭＳ 明朝" w:eastAsia="ＭＳ 明朝" w:hAnsi="ＭＳ 明朝" w:hint="eastAsia"/>
          <w:sz w:val="24"/>
          <w:szCs w:val="24"/>
        </w:rPr>
        <w:t>医療的ケアに係る調査票</w:t>
      </w:r>
    </w:p>
    <w:p w14:paraId="76419421" w14:textId="77777777" w:rsidR="00B83689" w:rsidRPr="000E0CA6" w:rsidRDefault="00B83689" w:rsidP="00B83689">
      <w:pPr>
        <w:adjustRightInd w:val="0"/>
        <w:spacing w:line="0" w:lineRule="atLeast"/>
        <w:ind w:left="325" w:hangingChars="203" w:hanging="325"/>
        <w:rPr>
          <w:rFonts w:ascii="ＭＳ 明朝" w:eastAsia="ＭＳ 明朝" w:hAnsi="ＭＳ 明朝"/>
          <w:sz w:val="16"/>
          <w:szCs w:val="1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2835"/>
        <w:gridCol w:w="1134"/>
        <w:gridCol w:w="3828"/>
      </w:tblGrid>
      <w:tr w:rsidR="00B83689" w14:paraId="282FDF4F" w14:textId="77777777" w:rsidTr="008B7133">
        <w:trPr>
          <w:trHeight w:hRule="exact" w:val="567"/>
        </w:trPr>
        <w:tc>
          <w:tcPr>
            <w:tcW w:w="1701" w:type="dxa"/>
            <w:vAlign w:val="center"/>
          </w:tcPr>
          <w:p w14:paraId="4CDCBA89" w14:textId="77777777" w:rsidR="00B83689" w:rsidRDefault="00B83689" w:rsidP="008B7133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B83689" w:rsidRPr="00CA0D24">
                    <w:rPr>
                      <w:rFonts w:ascii="ＭＳ 明朝" w:eastAsia="ＭＳ 明朝" w:hAnsi="ＭＳ 明朝"/>
                      <w:sz w:val="14"/>
                    </w:rPr>
                    <w:t>ふり</w:t>
                  </w:r>
                </w:rt>
                <w:rubyBase>
                  <w:r w:rsidR="00B83689">
                    <w:rPr>
                      <w:rFonts w:ascii="ＭＳ 明朝" w:eastAsia="ＭＳ 明朝" w:hAnsi="ＭＳ 明朝"/>
                      <w:sz w:val="22"/>
                    </w:rPr>
                    <w:t>保護者</w:t>
                  </w:r>
                </w:rubyBase>
              </w:ruby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B83689" w:rsidRPr="00CA0D24">
                    <w:rPr>
                      <w:rFonts w:ascii="ＭＳ 明朝" w:eastAsia="ＭＳ 明朝" w:hAnsi="ＭＳ 明朝"/>
                      <w:sz w:val="14"/>
                    </w:rPr>
                    <w:t>がな</w:t>
                  </w:r>
                </w:rt>
                <w:rubyBase>
                  <w:r w:rsidR="00B83689">
                    <w:rPr>
                      <w:rFonts w:ascii="ＭＳ 明朝" w:eastAsia="ＭＳ 明朝" w:hAnsi="ＭＳ 明朝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835" w:type="dxa"/>
          </w:tcPr>
          <w:p w14:paraId="4AED000C" w14:textId="77777777"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127A3E1" w14:textId="77777777"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828" w:type="dxa"/>
          </w:tcPr>
          <w:p w14:paraId="68C6A835" w14:textId="77777777"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83689" w14:paraId="1A7B7565" w14:textId="77777777" w:rsidTr="00837A54">
        <w:trPr>
          <w:trHeight w:hRule="exact" w:val="567"/>
        </w:trPr>
        <w:tc>
          <w:tcPr>
            <w:tcW w:w="1701" w:type="dxa"/>
            <w:vAlign w:val="center"/>
          </w:tcPr>
          <w:p w14:paraId="4F96A7C6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7797" w:type="dxa"/>
            <w:gridSpan w:val="3"/>
          </w:tcPr>
          <w:p w14:paraId="61AF3B1B" w14:textId="77777777"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D535D77" w14:textId="77777777" w:rsidR="00B83689" w:rsidRPr="000E0CA6" w:rsidRDefault="00B83689" w:rsidP="00B83689">
      <w:pPr>
        <w:adjustRightInd w:val="0"/>
        <w:spacing w:line="0" w:lineRule="atLeast"/>
        <w:rPr>
          <w:rFonts w:ascii="ＭＳ 明朝" w:eastAsia="ＭＳ 明朝" w:hAnsi="ＭＳ 明朝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"/>
        <w:gridCol w:w="1121"/>
        <w:gridCol w:w="1267"/>
        <w:gridCol w:w="1139"/>
        <w:gridCol w:w="436"/>
        <w:gridCol w:w="436"/>
        <w:gridCol w:w="884"/>
        <w:gridCol w:w="507"/>
        <w:gridCol w:w="558"/>
        <w:gridCol w:w="151"/>
        <w:gridCol w:w="2410"/>
      </w:tblGrid>
      <w:tr w:rsidR="00B83689" w14:paraId="4AF110FD" w14:textId="77777777" w:rsidTr="004E41D3">
        <w:tc>
          <w:tcPr>
            <w:tcW w:w="1705" w:type="dxa"/>
            <w:gridSpan w:val="2"/>
            <w:vAlign w:val="center"/>
          </w:tcPr>
          <w:p w14:paraId="5235536E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83689" w:rsidRPr="004447B2">
                    <w:rPr>
                      <w:rFonts w:ascii="ＭＳ 明朝" w:eastAsia="ＭＳ 明朝" w:hAnsi="ＭＳ 明朝"/>
                      <w:sz w:val="12"/>
                    </w:rPr>
                    <w:t>ふりがな</w:t>
                  </w:r>
                </w:rt>
                <w:rubyBase>
                  <w:r w:rsidR="00B83689">
                    <w:rPr>
                      <w:rFonts w:ascii="ＭＳ 明朝" w:eastAsia="ＭＳ 明朝" w:hAnsi="ＭＳ 明朝"/>
                      <w:sz w:val="22"/>
                    </w:rPr>
                    <w:t>児童名</w:t>
                  </w:r>
                </w:rubyBase>
              </w:ruby>
            </w:r>
          </w:p>
        </w:tc>
        <w:tc>
          <w:tcPr>
            <w:tcW w:w="2406" w:type="dxa"/>
            <w:gridSpan w:val="2"/>
            <w:vAlign w:val="center"/>
          </w:tcPr>
          <w:p w14:paraId="62CE7B73" w14:textId="77777777"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2662D879" w14:textId="77777777"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女</w:t>
            </w:r>
          </w:p>
        </w:tc>
        <w:tc>
          <w:tcPr>
            <w:tcW w:w="436" w:type="dxa"/>
          </w:tcPr>
          <w:p w14:paraId="391770CD" w14:textId="77777777"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1391" w:type="dxa"/>
            <w:gridSpan w:val="2"/>
            <w:vAlign w:val="center"/>
          </w:tcPr>
          <w:p w14:paraId="534F2FF4" w14:textId="77777777" w:rsidR="00B83689" w:rsidRDefault="00B83689" w:rsidP="00837A54">
            <w:pPr>
              <w:adjustRightInd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歳</w:t>
            </w:r>
          </w:p>
          <w:p w14:paraId="1FEF886C" w14:textId="77777777" w:rsidR="004E41D3" w:rsidRDefault="004E41D3" w:rsidP="004E41D3">
            <w:pPr>
              <w:wordWrap w:val="0"/>
              <w:adjustRightIn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8B7133">
              <w:rPr>
                <w:rFonts w:ascii="ＭＳ 明朝" w:eastAsia="ＭＳ 明朝" w:hAnsi="ＭＳ 明朝" w:hint="eastAsia"/>
                <w:sz w:val="22"/>
              </w:rPr>
              <w:t>（　　年）</w:t>
            </w:r>
          </w:p>
        </w:tc>
        <w:tc>
          <w:tcPr>
            <w:tcW w:w="709" w:type="dxa"/>
            <w:gridSpan w:val="2"/>
          </w:tcPr>
          <w:p w14:paraId="43515679" w14:textId="77777777"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</w:t>
            </w:r>
          </w:p>
          <w:p w14:paraId="226F457D" w14:textId="77777777"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日</w:t>
            </w:r>
          </w:p>
        </w:tc>
        <w:tc>
          <w:tcPr>
            <w:tcW w:w="2410" w:type="dxa"/>
            <w:vAlign w:val="center"/>
          </w:tcPr>
          <w:p w14:paraId="21C9849C" w14:textId="77777777" w:rsidR="00B83689" w:rsidRDefault="004E41D3" w:rsidP="004E41D3">
            <w:pPr>
              <w:adjustRightInd w:val="0"/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83689">
              <w:rPr>
                <w:rFonts w:ascii="ＭＳ 明朝" w:eastAsia="ＭＳ 明朝" w:hAnsi="ＭＳ 明朝" w:hint="eastAsia"/>
                <w:sz w:val="22"/>
              </w:rPr>
              <w:t>年　　月　　日生</w:t>
            </w:r>
          </w:p>
        </w:tc>
      </w:tr>
      <w:tr w:rsidR="00B83689" w14:paraId="7F468542" w14:textId="77777777" w:rsidTr="00837A54">
        <w:tc>
          <w:tcPr>
            <w:tcW w:w="1705" w:type="dxa"/>
            <w:gridSpan w:val="2"/>
            <w:vAlign w:val="center"/>
          </w:tcPr>
          <w:p w14:paraId="1D259C38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9135F5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1801663232"/>
              </w:rPr>
              <w:t>診断</w:t>
            </w:r>
            <w:r w:rsidRPr="009135F5">
              <w:rPr>
                <w:rFonts w:ascii="ＭＳ 明朝" w:eastAsia="ＭＳ 明朝" w:hAnsi="ＭＳ 明朝" w:hint="eastAsia"/>
                <w:kern w:val="0"/>
                <w:sz w:val="22"/>
                <w:fitText w:val="1320" w:id="-1801663232"/>
              </w:rPr>
              <w:t>名</w:t>
            </w:r>
          </w:p>
        </w:tc>
        <w:tc>
          <w:tcPr>
            <w:tcW w:w="7788" w:type="dxa"/>
            <w:gridSpan w:val="9"/>
          </w:tcPr>
          <w:p w14:paraId="46E6CFCF" w14:textId="77777777"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1FBF0C45" w14:textId="77777777"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83689" w14:paraId="1888E078" w14:textId="77777777" w:rsidTr="00554B71">
        <w:trPr>
          <w:trHeight w:hRule="exact" w:val="471"/>
        </w:trPr>
        <w:tc>
          <w:tcPr>
            <w:tcW w:w="1705" w:type="dxa"/>
            <w:gridSpan w:val="2"/>
            <w:vMerge w:val="restart"/>
            <w:vAlign w:val="center"/>
          </w:tcPr>
          <w:p w14:paraId="4F733F25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135F5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1801663231"/>
              </w:rPr>
              <w:t>通院・療</w:t>
            </w:r>
            <w:r w:rsidRPr="009135F5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-1801663231"/>
              </w:rPr>
              <w:t>育</w:t>
            </w:r>
          </w:p>
          <w:p w14:paraId="134A462F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9135F5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1801663230"/>
              </w:rPr>
              <w:t>の状</w:t>
            </w:r>
            <w:r w:rsidRPr="009135F5">
              <w:rPr>
                <w:rFonts w:ascii="ＭＳ 明朝" w:eastAsia="ＭＳ 明朝" w:hAnsi="ＭＳ 明朝" w:hint="eastAsia"/>
                <w:kern w:val="0"/>
                <w:sz w:val="22"/>
                <w:fitText w:val="1320" w:id="-1801663230"/>
              </w:rPr>
              <w:t>況</w:t>
            </w:r>
          </w:p>
        </w:tc>
        <w:tc>
          <w:tcPr>
            <w:tcW w:w="7788" w:type="dxa"/>
            <w:gridSpan w:val="9"/>
            <w:vAlign w:val="center"/>
          </w:tcPr>
          <w:p w14:paraId="23734774" w14:textId="77777777" w:rsidR="00B83689" w:rsidRPr="007E1D67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医療機関名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）診療科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）通院頻度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回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B83689" w14:paraId="43F66E48" w14:textId="77777777" w:rsidTr="00554B71">
        <w:trPr>
          <w:trHeight w:hRule="exact" w:val="379"/>
        </w:trPr>
        <w:tc>
          <w:tcPr>
            <w:tcW w:w="1705" w:type="dxa"/>
            <w:gridSpan w:val="2"/>
            <w:vMerge/>
          </w:tcPr>
          <w:p w14:paraId="56181F54" w14:textId="77777777" w:rsidR="00B83689" w:rsidRPr="00A758FF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7788" w:type="dxa"/>
            <w:gridSpan w:val="9"/>
            <w:vAlign w:val="center"/>
          </w:tcPr>
          <w:p w14:paraId="7676BB25" w14:textId="77777777"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医療機関名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）診療科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）通院頻度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回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B83689" w14:paraId="482AAB26" w14:textId="77777777" w:rsidTr="00554B71">
        <w:trPr>
          <w:trHeight w:hRule="exact" w:val="443"/>
        </w:trPr>
        <w:tc>
          <w:tcPr>
            <w:tcW w:w="1705" w:type="dxa"/>
            <w:gridSpan w:val="2"/>
            <w:vMerge/>
          </w:tcPr>
          <w:p w14:paraId="5FF1931A" w14:textId="77777777" w:rsidR="00B83689" w:rsidRPr="00A758FF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7788" w:type="dxa"/>
            <w:gridSpan w:val="9"/>
            <w:vAlign w:val="center"/>
          </w:tcPr>
          <w:p w14:paraId="51A52935" w14:textId="77777777" w:rsidR="00B83689" w:rsidRPr="007E1D67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医療機関名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）診療科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）通院頻度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回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B83689" w14:paraId="02B0BEB1" w14:textId="77777777" w:rsidTr="00554B71">
        <w:trPr>
          <w:trHeight w:hRule="exact" w:val="351"/>
        </w:trPr>
        <w:tc>
          <w:tcPr>
            <w:tcW w:w="1705" w:type="dxa"/>
            <w:gridSpan w:val="2"/>
            <w:vMerge/>
          </w:tcPr>
          <w:p w14:paraId="27F4A2EE" w14:textId="77777777" w:rsidR="00B83689" w:rsidRPr="00A758FF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7788" w:type="dxa"/>
            <w:gridSpan w:val="9"/>
            <w:vAlign w:val="center"/>
          </w:tcPr>
          <w:p w14:paraId="6F1B3AEE" w14:textId="77777777" w:rsidR="00B83689" w:rsidRPr="007E1D67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療育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機関名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通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頻度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回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B83689" w14:paraId="05328D15" w14:textId="77777777" w:rsidTr="00837A54">
        <w:tc>
          <w:tcPr>
            <w:tcW w:w="1705" w:type="dxa"/>
            <w:gridSpan w:val="2"/>
            <w:vAlign w:val="center"/>
          </w:tcPr>
          <w:p w14:paraId="51903416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手帳等の状況</w:t>
            </w:r>
          </w:p>
        </w:tc>
        <w:tc>
          <w:tcPr>
            <w:tcW w:w="7788" w:type="dxa"/>
            <w:gridSpan w:val="9"/>
          </w:tcPr>
          <w:p w14:paraId="242B1B25" w14:textId="77777777"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身体障害者手帳　　　　　　 （　　級）</w:t>
            </w:r>
          </w:p>
          <w:p w14:paraId="24BD1B2E" w14:textId="77777777"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知的障害者手帳（療育手帳） （</w:t>
            </w:r>
            <w:r>
              <w:rPr>
                <w:rFonts w:ascii="ＭＳ 明朝" w:eastAsia="ＭＳ 明朝" w:hAnsi="ＭＳ 明朝"/>
                <w:sz w:val="22"/>
              </w:rPr>
              <w:fldChar w:fldCharType="begin"/>
            </w:r>
            <w:r>
              <w:rPr>
                <w:rFonts w:ascii="ＭＳ 明朝" w:eastAsia="ＭＳ 明朝" w:hAnsi="ＭＳ 明朝"/>
                <w:sz w:val="22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eq \o\ac(</w:instrText>
            </w:r>
            <w:r w:rsidRPr="00640559">
              <w:rPr>
                <w:rFonts w:ascii="ＭＳ 明朝" w:eastAsia="ＭＳ 明朝" w:hAnsi="ＭＳ 明朝" w:hint="eastAsia"/>
                <w:position w:val="-2"/>
                <w:sz w:val="33"/>
              </w:rPr>
              <w:instrText>○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,Ａ)</w:instrText>
            </w:r>
            <w:r>
              <w:rPr>
                <w:rFonts w:ascii="ＭＳ 明朝" w:eastAsia="ＭＳ 明朝" w:hAnsi="ＭＳ 明朝"/>
                <w:sz w:val="22"/>
              </w:rPr>
              <w:fldChar w:fldCharType="end"/>
            </w:r>
            <w:r>
              <w:rPr>
                <w:rFonts w:ascii="ＭＳ 明朝" w:eastAsia="ＭＳ 明朝" w:hAnsi="ＭＳ 明朝" w:hint="eastAsia"/>
                <w:sz w:val="22"/>
              </w:rPr>
              <w:t>・Ａ・</w:t>
            </w:r>
            <w:r>
              <w:rPr>
                <w:rFonts w:ascii="ＭＳ 明朝" w:eastAsia="ＭＳ 明朝" w:hAnsi="ＭＳ 明朝"/>
                <w:sz w:val="22"/>
              </w:rPr>
              <w:fldChar w:fldCharType="begin"/>
            </w:r>
            <w:r>
              <w:rPr>
                <w:rFonts w:ascii="ＭＳ 明朝" w:eastAsia="ＭＳ 明朝" w:hAnsi="ＭＳ 明朝"/>
                <w:sz w:val="22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eq \o\ac(</w:instrText>
            </w:r>
            <w:r w:rsidRPr="00640559">
              <w:rPr>
                <w:rFonts w:ascii="ＭＳ 明朝" w:eastAsia="ＭＳ 明朝" w:hAnsi="ＭＳ 明朝" w:hint="eastAsia"/>
                <w:position w:val="-2"/>
                <w:sz w:val="33"/>
              </w:rPr>
              <w:instrText>○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,Ｂ)</w:instrText>
            </w:r>
            <w:r>
              <w:rPr>
                <w:rFonts w:ascii="ＭＳ 明朝" w:eastAsia="ＭＳ 明朝" w:hAnsi="ＭＳ 明朝"/>
                <w:sz w:val="22"/>
              </w:rPr>
              <w:fldChar w:fldCharType="end"/>
            </w:r>
            <w:r>
              <w:rPr>
                <w:rFonts w:ascii="ＭＳ 明朝" w:eastAsia="ＭＳ 明朝" w:hAnsi="ＭＳ 明朝" w:hint="eastAsia"/>
                <w:sz w:val="22"/>
              </w:rPr>
              <w:t>・Ｂ）</w:t>
            </w:r>
          </w:p>
          <w:p w14:paraId="05C88B28" w14:textId="77777777"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精神障害者保健福祉手帳　　 （　　級）</w:t>
            </w:r>
          </w:p>
          <w:p w14:paraId="798F3008" w14:textId="77777777"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特別児童扶養手当　　　　　 （　　級）</w:t>
            </w:r>
          </w:p>
        </w:tc>
      </w:tr>
      <w:tr w:rsidR="00B83689" w14:paraId="644E996C" w14:textId="77777777" w:rsidTr="00837A54">
        <w:trPr>
          <w:trHeight w:hRule="exact" w:val="397"/>
        </w:trPr>
        <w:tc>
          <w:tcPr>
            <w:tcW w:w="1705" w:type="dxa"/>
            <w:gridSpan w:val="2"/>
            <w:vAlign w:val="center"/>
          </w:tcPr>
          <w:p w14:paraId="7F5B20F0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9135F5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1801663229"/>
              </w:rPr>
              <w:t>身長／体</w:t>
            </w:r>
            <w:r w:rsidRPr="009135F5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-1801663229"/>
              </w:rPr>
              <w:t>重</w:t>
            </w:r>
          </w:p>
        </w:tc>
        <w:tc>
          <w:tcPr>
            <w:tcW w:w="7788" w:type="dxa"/>
            <w:gridSpan w:val="9"/>
          </w:tcPr>
          <w:p w14:paraId="660B8DDF" w14:textId="77777777"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身長：　　　　cm　　体重：　　　　kg　</w:t>
            </w:r>
            <w:r w:rsidRPr="00C811A3">
              <w:rPr>
                <w:rFonts w:ascii="ＭＳ 明朝" w:eastAsia="ＭＳ 明朝" w:hAnsi="ＭＳ 明朝" w:hint="eastAsia"/>
                <w:sz w:val="16"/>
                <w:szCs w:val="16"/>
              </w:rPr>
              <w:t>（測定日：　　　年　　月　　日）</w:t>
            </w:r>
          </w:p>
        </w:tc>
      </w:tr>
      <w:tr w:rsidR="00B83689" w14:paraId="4E694B7A" w14:textId="77777777" w:rsidTr="00837A54">
        <w:trPr>
          <w:trHeight w:hRule="exact" w:val="397"/>
        </w:trPr>
        <w:tc>
          <w:tcPr>
            <w:tcW w:w="1705" w:type="dxa"/>
            <w:gridSpan w:val="2"/>
            <w:vAlign w:val="center"/>
          </w:tcPr>
          <w:p w14:paraId="3660B647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83689">
              <w:rPr>
                <w:rFonts w:ascii="ＭＳ 明朝" w:eastAsia="ＭＳ 明朝" w:hAnsi="ＭＳ 明朝" w:hint="eastAsia"/>
                <w:w w:val="66"/>
                <w:kern w:val="0"/>
                <w:sz w:val="22"/>
                <w:fitText w:val="1320" w:id="-1801663228"/>
              </w:rPr>
              <w:t>コミュニケーショ</w:t>
            </w:r>
            <w:r w:rsidRPr="00B83689">
              <w:rPr>
                <w:rFonts w:ascii="ＭＳ 明朝" w:eastAsia="ＭＳ 明朝" w:hAnsi="ＭＳ 明朝" w:hint="eastAsia"/>
                <w:spacing w:val="10"/>
                <w:w w:val="66"/>
                <w:kern w:val="0"/>
                <w:sz w:val="22"/>
                <w:fitText w:val="1320" w:id="-1801663228"/>
              </w:rPr>
              <w:t>ン</w:t>
            </w:r>
          </w:p>
        </w:tc>
        <w:tc>
          <w:tcPr>
            <w:tcW w:w="7788" w:type="dxa"/>
            <w:gridSpan w:val="9"/>
          </w:tcPr>
          <w:p w14:paraId="373D86CE" w14:textId="77777777"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会話</w:t>
            </w:r>
            <w:r w:rsidRPr="00C811A3">
              <w:rPr>
                <w:rFonts w:ascii="ＭＳ 明朝" w:eastAsia="ＭＳ 明朝" w:hAnsi="ＭＳ 明朝" w:hint="eastAsia"/>
                <w:sz w:val="16"/>
                <w:szCs w:val="16"/>
              </w:rPr>
              <w:t>（単語・二語文・文章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□ 絵カード　　　□ 表情</w:t>
            </w:r>
          </w:p>
        </w:tc>
      </w:tr>
      <w:tr w:rsidR="00B83689" w14:paraId="45D4AB60" w14:textId="77777777" w:rsidTr="00837A54">
        <w:trPr>
          <w:trHeight w:hRule="exact" w:val="397"/>
        </w:trPr>
        <w:tc>
          <w:tcPr>
            <w:tcW w:w="1705" w:type="dxa"/>
            <w:gridSpan w:val="2"/>
            <w:vAlign w:val="center"/>
          </w:tcPr>
          <w:p w14:paraId="38815B77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9135F5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1801663227"/>
              </w:rPr>
              <w:t>内服</w:t>
            </w:r>
            <w:r w:rsidRPr="009135F5">
              <w:rPr>
                <w:rFonts w:ascii="ＭＳ 明朝" w:eastAsia="ＭＳ 明朝" w:hAnsi="ＭＳ 明朝" w:hint="eastAsia"/>
                <w:kern w:val="0"/>
                <w:sz w:val="22"/>
                <w:fitText w:val="1320" w:id="-1801663227"/>
              </w:rPr>
              <w:t>薬</w:t>
            </w:r>
          </w:p>
        </w:tc>
        <w:tc>
          <w:tcPr>
            <w:tcW w:w="7788" w:type="dxa"/>
            <w:gridSpan w:val="9"/>
          </w:tcPr>
          <w:p w14:paraId="559EBD65" w14:textId="77777777"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無　　　□ 有 </w:t>
            </w:r>
            <w:r w:rsidRPr="00C811A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薬品名　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811A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</w:t>
            </w:r>
            <w:r w:rsidRPr="00C811A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内服時間　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811A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）</w:t>
            </w:r>
          </w:p>
        </w:tc>
      </w:tr>
      <w:tr w:rsidR="00B83689" w14:paraId="24FF2713" w14:textId="77777777" w:rsidTr="00837A54">
        <w:trPr>
          <w:trHeight w:hRule="exact" w:val="397"/>
        </w:trPr>
        <w:tc>
          <w:tcPr>
            <w:tcW w:w="1705" w:type="dxa"/>
            <w:gridSpan w:val="2"/>
            <w:vAlign w:val="center"/>
          </w:tcPr>
          <w:p w14:paraId="0ABF59FF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9135F5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801663226"/>
              </w:rPr>
              <w:t>てんか</w:t>
            </w:r>
            <w:r w:rsidRPr="009135F5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801663226"/>
              </w:rPr>
              <w:t>ん</w:t>
            </w:r>
          </w:p>
        </w:tc>
        <w:tc>
          <w:tcPr>
            <w:tcW w:w="7788" w:type="dxa"/>
            <w:gridSpan w:val="9"/>
          </w:tcPr>
          <w:p w14:paraId="69EC3020" w14:textId="77777777"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無　　　□ 有 </w:t>
            </w:r>
            <w:r w:rsidRPr="00C811A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頻度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</w:t>
            </w:r>
            <w:r w:rsidRPr="00C811A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状況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</w:t>
            </w:r>
            <w:r w:rsidRPr="00C811A3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B83689" w14:paraId="24103E94" w14:textId="77777777" w:rsidTr="00837A54">
        <w:trPr>
          <w:trHeight w:hRule="exact" w:val="397"/>
        </w:trPr>
        <w:tc>
          <w:tcPr>
            <w:tcW w:w="1705" w:type="dxa"/>
            <w:gridSpan w:val="2"/>
            <w:vAlign w:val="center"/>
          </w:tcPr>
          <w:p w14:paraId="6B8AC982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9135F5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1801663225"/>
              </w:rPr>
              <w:t>アレルギ</w:t>
            </w:r>
            <w:r w:rsidRPr="009135F5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-1801663225"/>
              </w:rPr>
              <w:t>ー</w:t>
            </w:r>
          </w:p>
        </w:tc>
        <w:tc>
          <w:tcPr>
            <w:tcW w:w="7788" w:type="dxa"/>
            <w:gridSpan w:val="9"/>
            <w:tcBorders>
              <w:bottom w:val="single" w:sz="4" w:space="0" w:color="auto"/>
            </w:tcBorders>
          </w:tcPr>
          <w:p w14:paraId="4661769D" w14:textId="77777777"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無　　　□ 有 </w:t>
            </w:r>
            <w:r w:rsidRPr="00E96A0A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　　　　　　　</w:t>
            </w:r>
            <w:r w:rsidRPr="00E96A0A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B83689" w14:paraId="010C352B" w14:textId="77777777" w:rsidTr="00554B71">
        <w:trPr>
          <w:trHeight w:hRule="exact" w:val="333"/>
        </w:trPr>
        <w:tc>
          <w:tcPr>
            <w:tcW w:w="1705" w:type="dxa"/>
            <w:gridSpan w:val="2"/>
            <w:vAlign w:val="center"/>
          </w:tcPr>
          <w:p w14:paraId="1E3D6991" w14:textId="77777777" w:rsidR="00B83689" w:rsidRPr="008D2332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135F5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801663224"/>
              </w:rPr>
              <w:t>運動機</w:t>
            </w:r>
            <w:r w:rsidRPr="009135F5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801663224"/>
              </w:rPr>
              <w:t>能</w:t>
            </w:r>
          </w:p>
        </w:tc>
        <w:tc>
          <w:tcPr>
            <w:tcW w:w="7788" w:type="dxa"/>
            <w:gridSpan w:val="9"/>
            <w:tcBorders>
              <w:bottom w:val="single" w:sz="4" w:space="0" w:color="auto"/>
            </w:tcBorders>
          </w:tcPr>
          <w:p w14:paraId="3507A330" w14:textId="77777777"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 w:rsidRPr="007C75F5">
              <w:rPr>
                <w:rFonts w:ascii="ＭＳ 明朝" w:eastAsia="ＭＳ 明朝" w:hAnsi="ＭＳ 明朝" w:hint="eastAsia"/>
                <w:spacing w:val="-16"/>
                <w:sz w:val="18"/>
                <w:szCs w:val="18"/>
              </w:rPr>
              <w:t>首すわり</w:t>
            </w:r>
            <w:r w:rsidRPr="00F70F4E">
              <w:rPr>
                <w:rFonts w:ascii="ＭＳ 明朝" w:eastAsia="ＭＳ 明朝" w:hAnsi="ＭＳ 明朝" w:hint="eastAsia"/>
                <w:sz w:val="16"/>
                <w:szCs w:val="16"/>
              </w:rPr>
              <w:t>（　　か月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C75F5">
              <w:rPr>
                <w:rFonts w:ascii="ＭＳ 明朝" w:eastAsia="ＭＳ 明朝" w:hAnsi="ＭＳ 明朝" w:hint="eastAsia"/>
                <w:spacing w:val="-16"/>
                <w:sz w:val="20"/>
                <w:szCs w:val="20"/>
              </w:rPr>
              <w:t>寝返り</w:t>
            </w:r>
            <w:r w:rsidRPr="00F70F4E">
              <w:rPr>
                <w:rFonts w:ascii="ＭＳ 明朝" w:eastAsia="ＭＳ 明朝" w:hAnsi="ＭＳ 明朝" w:hint="eastAsia"/>
                <w:sz w:val="16"/>
                <w:szCs w:val="16"/>
              </w:rPr>
              <w:t>（　　か月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C75F5">
              <w:rPr>
                <w:rFonts w:ascii="ＭＳ 明朝" w:eastAsia="ＭＳ 明朝" w:hAnsi="ＭＳ 明朝" w:hint="eastAsia"/>
                <w:spacing w:val="-16"/>
                <w:sz w:val="18"/>
                <w:szCs w:val="18"/>
              </w:rPr>
              <w:t>おすわり</w:t>
            </w:r>
            <w:r w:rsidRPr="00F70F4E">
              <w:rPr>
                <w:rFonts w:ascii="ＭＳ 明朝" w:eastAsia="ＭＳ 明朝" w:hAnsi="ＭＳ 明朝" w:hint="eastAsia"/>
                <w:sz w:val="16"/>
                <w:szCs w:val="16"/>
              </w:rPr>
              <w:t>（　　か月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C75F5">
              <w:rPr>
                <w:rFonts w:ascii="ＭＳ 明朝" w:eastAsia="ＭＳ 明朝" w:hAnsi="ＭＳ 明朝" w:hint="eastAsia"/>
                <w:spacing w:val="-16"/>
                <w:sz w:val="18"/>
                <w:szCs w:val="18"/>
              </w:rPr>
              <w:t>はいはい</w:t>
            </w:r>
            <w:r w:rsidRPr="00F70F4E">
              <w:rPr>
                <w:rFonts w:ascii="ＭＳ 明朝" w:eastAsia="ＭＳ 明朝" w:hAnsi="ＭＳ 明朝" w:hint="eastAsia"/>
                <w:sz w:val="16"/>
                <w:szCs w:val="16"/>
              </w:rPr>
              <w:t>（　　か月）</w:t>
            </w:r>
          </w:p>
        </w:tc>
      </w:tr>
      <w:tr w:rsidR="00B83689" w14:paraId="53D10161" w14:textId="77777777" w:rsidTr="00837A54">
        <w:trPr>
          <w:trHeight w:val="360"/>
        </w:trPr>
        <w:tc>
          <w:tcPr>
            <w:tcW w:w="584" w:type="dxa"/>
            <w:vMerge w:val="restart"/>
            <w:textDirection w:val="tbRlV"/>
          </w:tcPr>
          <w:p w14:paraId="4C606619" w14:textId="77777777" w:rsidR="00B83689" w:rsidRDefault="00B83689" w:rsidP="00837A54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姿　勢 ・ 移　動</w:t>
            </w:r>
          </w:p>
        </w:tc>
        <w:tc>
          <w:tcPr>
            <w:tcW w:w="1121" w:type="dxa"/>
            <w:vMerge w:val="restart"/>
            <w:vAlign w:val="center"/>
          </w:tcPr>
          <w:p w14:paraId="29399EC2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姿勢の</w:t>
            </w:r>
          </w:p>
          <w:p w14:paraId="228C36F8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え方</w:t>
            </w:r>
          </w:p>
        </w:tc>
        <w:tc>
          <w:tcPr>
            <w:tcW w:w="7788" w:type="dxa"/>
            <w:gridSpan w:val="9"/>
            <w:tcBorders>
              <w:bottom w:val="dotted" w:sz="4" w:space="0" w:color="auto"/>
            </w:tcBorders>
          </w:tcPr>
          <w:p w14:paraId="78258E4C" w14:textId="77777777"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自立</w:t>
            </w:r>
          </w:p>
        </w:tc>
      </w:tr>
      <w:tr w:rsidR="00B83689" w14:paraId="1900601F" w14:textId="77777777" w:rsidTr="00837A54">
        <w:trPr>
          <w:trHeight w:val="360"/>
        </w:trPr>
        <w:tc>
          <w:tcPr>
            <w:tcW w:w="584" w:type="dxa"/>
            <w:vMerge/>
          </w:tcPr>
          <w:p w14:paraId="142EC52D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14:paraId="614F0824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6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2FF84125" w14:textId="77777777"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介助</w:t>
            </w:r>
            <w:r w:rsidRPr="00E96A0A">
              <w:rPr>
                <w:rFonts w:ascii="ＭＳ 明朝" w:eastAsia="ＭＳ 明朝" w:hAnsi="ＭＳ 明朝" w:hint="eastAsia"/>
                <w:sz w:val="16"/>
                <w:szCs w:val="16"/>
              </w:rPr>
              <w:t>（一部・全部）</w:t>
            </w:r>
          </w:p>
        </w:tc>
        <w:tc>
          <w:tcPr>
            <w:tcW w:w="5382" w:type="dxa"/>
            <w:gridSpan w:val="7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61E7E9C7" w14:textId="77777777" w:rsidR="00B83689" w:rsidRPr="00246B42" w:rsidRDefault="00B83689" w:rsidP="00837A54">
            <w:pPr>
              <w:adjustRightIn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246B42">
              <w:rPr>
                <w:rFonts w:ascii="ＭＳ 明朝" w:eastAsia="ＭＳ 明朝" w:hAnsi="ＭＳ 明朝" w:hint="eastAsia"/>
                <w:sz w:val="16"/>
                <w:szCs w:val="16"/>
              </w:rPr>
              <w:t>※介助時の注意点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</w:t>
            </w:r>
            <w:r w:rsidRPr="00246B42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B83689" w14:paraId="153C4EC6" w14:textId="77777777" w:rsidTr="00837A54">
        <w:trPr>
          <w:trHeight w:val="360"/>
        </w:trPr>
        <w:tc>
          <w:tcPr>
            <w:tcW w:w="584" w:type="dxa"/>
            <w:vMerge/>
          </w:tcPr>
          <w:p w14:paraId="3E743D29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 w:val="restart"/>
            <w:vAlign w:val="center"/>
          </w:tcPr>
          <w:p w14:paraId="0C5B14B5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姿勢の</w:t>
            </w:r>
          </w:p>
          <w:p w14:paraId="1D3609D2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保ち方</w:t>
            </w:r>
          </w:p>
        </w:tc>
        <w:tc>
          <w:tcPr>
            <w:tcW w:w="7788" w:type="dxa"/>
            <w:gridSpan w:val="9"/>
            <w:tcBorders>
              <w:bottom w:val="dotted" w:sz="4" w:space="0" w:color="auto"/>
            </w:tcBorders>
          </w:tcPr>
          <w:p w14:paraId="3D237B41" w14:textId="77777777"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自立</w:t>
            </w:r>
          </w:p>
        </w:tc>
      </w:tr>
      <w:tr w:rsidR="00B83689" w14:paraId="20377ACC" w14:textId="77777777" w:rsidTr="00837A54">
        <w:trPr>
          <w:trHeight w:val="360"/>
        </w:trPr>
        <w:tc>
          <w:tcPr>
            <w:tcW w:w="584" w:type="dxa"/>
            <w:vMerge/>
          </w:tcPr>
          <w:p w14:paraId="45A6B375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14:paraId="273F6BD1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6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14:paraId="4718025F" w14:textId="77777777"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介助や支えが必要</w:t>
            </w:r>
          </w:p>
        </w:tc>
        <w:tc>
          <w:tcPr>
            <w:tcW w:w="5382" w:type="dxa"/>
            <w:gridSpan w:val="7"/>
            <w:tcBorders>
              <w:top w:val="dotted" w:sz="4" w:space="0" w:color="auto"/>
              <w:left w:val="nil"/>
            </w:tcBorders>
          </w:tcPr>
          <w:p w14:paraId="7F1FE15B" w14:textId="77777777" w:rsidR="00B83689" w:rsidRPr="00246B42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246B42">
              <w:rPr>
                <w:rFonts w:ascii="ＭＳ 明朝" w:eastAsia="ＭＳ 明朝" w:hAnsi="ＭＳ 明朝" w:hint="eastAsia"/>
                <w:sz w:val="16"/>
                <w:szCs w:val="16"/>
              </w:rPr>
              <w:t>※普段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使用</w:t>
            </w:r>
            <w:r w:rsidRPr="00246B42">
              <w:rPr>
                <w:rFonts w:ascii="ＭＳ 明朝" w:eastAsia="ＭＳ 明朝" w:hAnsi="ＭＳ 明朝" w:hint="eastAsia"/>
                <w:sz w:val="16"/>
                <w:szCs w:val="16"/>
              </w:rPr>
              <w:t>している物品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　　　　　　　　　　　　　）</w:t>
            </w:r>
          </w:p>
          <w:p w14:paraId="05156104" w14:textId="77777777"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246B42">
              <w:rPr>
                <w:rFonts w:ascii="ＭＳ 明朝" w:eastAsia="ＭＳ 明朝" w:hAnsi="ＭＳ 明朝" w:hint="eastAsia"/>
                <w:sz w:val="16"/>
                <w:szCs w:val="16"/>
              </w:rPr>
              <w:t>※普段よくしている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姿勢（　　　　　　　　　　　　　）</w:t>
            </w:r>
          </w:p>
        </w:tc>
      </w:tr>
      <w:tr w:rsidR="00B83689" w14:paraId="0724A33E" w14:textId="77777777" w:rsidTr="00837A54">
        <w:trPr>
          <w:trHeight w:val="72"/>
        </w:trPr>
        <w:tc>
          <w:tcPr>
            <w:tcW w:w="584" w:type="dxa"/>
            <w:vMerge/>
            <w:tcBorders>
              <w:bottom w:val="single" w:sz="4" w:space="0" w:color="auto"/>
            </w:tcBorders>
          </w:tcPr>
          <w:p w14:paraId="0B6E9B43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2D4700D4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9135F5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660" w:id="-1801663223"/>
              </w:rPr>
              <w:t>移</w:t>
            </w:r>
            <w:r w:rsidRPr="009135F5">
              <w:rPr>
                <w:rFonts w:ascii="ＭＳ 明朝" w:eastAsia="ＭＳ 明朝" w:hAnsi="ＭＳ 明朝" w:hint="eastAsia"/>
                <w:kern w:val="0"/>
                <w:sz w:val="22"/>
                <w:fitText w:val="660" w:id="-1801663223"/>
              </w:rPr>
              <w:t>動</w:t>
            </w:r>
          </w:p>
        </w:tc>
        <w:tc>
          <w:tcPr>
            <w:tcW w:w="7788" w:type="dxa"/>
            <w:gridSpan w:val="9"/>
            <w:tcBorders>
              <w:bottom w:val="single" w:sz="4" w:space="0" w:color="auto"/>
            </w:tcBorders>
          </w:tcPr>
          <w:p w14:paraId="17F7944B" w14:textId="77777777"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自立　　□ つかまり歩行　　□ 歩行器　　□ バギー</w:t>
            </w:r>
          </w:p>
          <w:p w14:paraId="1000BB78" w14:textId="77777777"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車椅子</w:t>
            </w:r>
            <w:r w:rsidRPr="00246B42">
              <w:rPr>
                <w:rFonts w:ascii="ＭＳ 明朝" w:eastAsia="ＭＳ 明朝" w:hAnsi="ＭＳ 明朝" w:hint="eastAsia"/>
                <w:sz w:val="16"/>
                <w:szCs w:val="16"/>
              </w:rPr>
              <w:t>（自走・介助・電動）</w:t>
            </w:r>
            <w:r w:rsidRPr="00D172B6">
              <w:rPr>
                <w:rFonts w:ascii="ＭＳ 明朝" w:eastAsia="ＭＳ 明朝" w:hAnsi="ＭＳ 明朝" w:hint="eastAsia"/>
                <w:sz w:val="10"/>
                <w:szCs w:val="1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□ その他</w:t>
            </w:r>
          </w:p>
        </w:tc>
      </w:tr>
      <w:tr w:rsidR="00B83689" w14:paraId="64266C15" w14:textId="77777777" w:rsidTr="00837A54">
        <w:trPr>
          <w:trHeight w:val="180"/>
        </w:trPr>
        <w:tc>
          <w:tcPr>
            <w:tcW w:w="584" w:type="dxa"/>
            <w:vMerge w:val="restart"/>
            <w:tcBorders>
              <w:top w:val="single" w:sz="4" w:space="0" w:color="auto"/>
            </w:tcBorders>
            <w:textDirection w:val="tbRlV"/>
          </w:tcPr>
          <w:p w14:paraId="2397414A" w14:textId="77777777" w:rsidR="00B83689" w:rsidRDefault="00B83689" w:rsidP="00837A54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排　泄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</w:tcBorders>
            <w:vAlign w:val="center"/>
          </w:tcPr>
          <w:p w14:paraId="7CB07D76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尿</w:t>
            </w:r>
          </w:p>
        </w:tc>
        <w:tc>
          <w:tcPr>
            <w:tcW w:w="12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C9FFF2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尿　意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56CA5ED" w14:textId="77777777"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無　　　　□ 有</w:t>
            </w:r>
            <w:r w:rsidRPr="00D172B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D172B6">
              <w:rPr>
                <w:rFonts w:ascii="ＭＳ 明朝" w:eastAsia="ＭＳ 明朝" w:hAnsi="ＭＳ 明朝" w:hint="eastAsia"/>
                <w:sz w:val="16"/>
                <w:szCs w:val="16"/>
              </w:rPr>
              <w:t>回／日）</w:t>
            </w:r>
          </w:p>
        </w:tc>
      </w:tr>
      <w:tr w:rsidR="00B83689" w14:paraId="514EF3CC" w14:textId="77777777" w:rsidTr="00837A54">
        <w:trPr>
          <w:trHeight w:val="377"/>
        </w:trPr>
        <w:tc>
          <w:tcPr>
            <w:tcW w:w="584" w:type="dxa"/>
            <w:vMerge/>
          </w:tcPr>
          <w:p w14:paraId="310D4C8E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14:paraId="663E9EC7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 w:val="restart"/>
            <w:tcBorders>
              <w:top w:val="dotted" w:sz="4" w:space="0" w:color="auto"/>
            </w:tcBorders>
            <w:vAlign w:val="center"/>
          </w:tcPr>
          <w:p w14:paraId="0B5E252B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方　法</w:t>
            </w:r>
          </w:p>
        </w:tc>
        <w:tc>
          <w:tcPr>
            <w:tcW w:w="6521" w:type="dxa"/>
            <w:gridSpan w:val="8"/>
            <w:tcBorders>
              <w:top w:val="dotted" w:sz="4" w:space="0" w:color="auto"/>
              <w:bottom w:val="nil"/>
            </w:tcBorders>
            <w:vAlign w:val="center"/>
          </w:tcPr>
          <w:p w14:paraId="35C4932D" w14:textId="77777777"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トイレ　　□ オムツ　　□ 導尿</w:t>
            </w:r>
            <w:r w:rsidRPr="00D172B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D172B6">
              <w:rPr>
                <w:rFonts w:ascii="ＭＳ 明朝" w:eastAsia="ＭＳ 明朝" w:hAnsi="ＭＳ 明朝" w:hint="eastAsia"/>
                <w:sz w:val="16"/>
                <w:szCs w:val="16"/>
              </w:rPr>
              <w:t>回／日）</w:t>
            </w:r>
          </w:p>
        </w:tc>
      </w:tr>
      <w:tr w:rsidR="00B83689" w14:paraId="4CCDBAAA" w14:textId="77777777" w:rsidTr="00554B71">
        <w:trPr>
          <w:trHeight w:val="291"/>
        </w:trPr>
        <w:tc>
          <w:tcPr>
            <w:tcW w:w="584" w:type="dxa"/>
            <w:vMerge/>
          </w:tcPr>
          <w:p w14:paraId="5CEBB9C4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14:paraId="5A427A2E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14:paraId="435618B8" w14:textId="77777777"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58FF14CC" w14:textId="77777777"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その他</w:t>
            </w:r>
            <w:r w:rsidRPr="00D172B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</w:t>
            </w:r>
            <w:r w:rsidRPr="00D172B6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B83689" w14:paraId="4047AC97" w14:textId="77777777" w:rsidTr="00837A54">
        <w:trPr>
          <w:trHeight w:val="180"/>
        </w:trPr>
        <w:tc>
          <w:tcPr>
            <w:tcW w:w="584" w:type="dxa"/>
            <w:vMerge/>
          </w:tcPr>
          <w:p w14:paraId="0B7EDC76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 w:val="restart"/>
            <w:vAlign w:val="center"/>
          </w:tcPr>
          <w:p w14:paraId="1CDC4009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便</w:t>
            </w:r>
          </w:p>
        </w:tc>
        <w:tc>
          <w:tcPr>
            <w:tcW w:w="1267" w:type="dxa"/>
            <w:tcBorders>
              <w:bottom w:val="dotted" w:sz="4" w:space="0" w:color="auto"/>
            </w:tcBorders>
            <w:vAlign w:val="center"/>
          </w:tcPr>
          <w:p w14:paraId="48915057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便　意</w:t>
            </w:r>
          </w:p>
        </w:tc>
        <w:tc>
          <w:tcPr>
            <w:tcW w:w="6521" w:type="dxa"/>
            <w:gridSpan w:val="8"/>
            <w:tcBorders>
              <w:bottom w:val="dotted" w:sz="4" w:space="0" w:color="auto"/>
            </w:tcBorders>
            <w:vAlign w:val="center"/>
          </w:tcPr>
          <w:p w14:paraId="09C406DB" w14:textId="77777777"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無　　　　□ 有</w:t>
            </w:r>
            <w:r w:rsidRPr="008208D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　　回／日）使用中の薬剤（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</w:t>
            </w:r>
            <w:r w:rsidRPr="008208DF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B83689" w14:paraId="2E009633" w14:textId="77777777" w:rsidTr="00837A54">
        <w:trPr>
          <w:trHeight w:val="180"/>
        </w:trPr>
        <w:tc>
          <w:tcPr>
            <w:tcW w:w="584" w:type="dxa"/>
            <w:vMerge/>
          </w:tcPr>
          <w:p w14:paraId="18B4FD11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14:paraId="725D3157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 w:val="restart"/>
            <w:tcBorders>
              <w:top w:val="dotted" w:sz="4" w:space="0" w:color="auto"/>
            </w:tcBorders>
            <w:vAlign w:val="center"/>
          </w:tcPr>
          <w:p w14:paraId="7C3AD156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方　法</w:t>
            </w:r>
          </w:p>
        </w:tc>
        <w:tc>
          <w:tcPr>
            <w:tcW w:w="6521" w:type="dxa"/>
            <w:gridSpan w:val="8"/>
            <w:tcBorders>
              <w:top w:val="dotted" w:sz="4" w:space="0" w:color="auto"/>
              <w:bottom w:val="nil"/>
            </w:tcBorders>
            <w:vAlign w:val="center"/>
          </w:tcPr>
          <w:p w14:paraId="777DBE75" w14:textId="77777777"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トイレ　　□ オムツ　　□ 浣腸</w:t>
            </w:r>
            <w:r w:rsidRPr="008208D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8208DF">
              <w:rPr>
                <w:rFonts w:ascii="ＭＳ 明朝" w:eastAsia="ＭＳ 明朝" w:hAnsi="ＭＳ 明朝" w:hint="eastAsia"/>
                <w:sz w:val="16"/>
                <w:szCs w:val="16"/>
              </w:rPr>
              <w:t>回／日）</w:t>
            </w:r>
          </w:p>
        </w:tc>
      </w:tr>
      <w:tr w:rsidR="00B83689" w14:paraId="1F48D888" w14:textId="77777777" w:rsidTr="00837A54">
        <w:trPr>
          <w:trHeight w:val="180"/>
        </w:trPr>
        <w:tc>
          <w:tcPr>
            <w:tcW w:w="584" w:type="dxa"/>
            <w:vMerge/>
          </w:tcPr>
          <w:p w14:paraId="678EFA91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14:paraId="732F76EC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14:paraId="7EF22B4D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2B7414A5" w14:textId="77777777" w:rsidR="00B83689" w:rsidRDefault="007F747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3F2041D0" wp14:editId="5389A429">
                      <wp:simplePos x="0" y="0"/>
                      <wp:positionH relativeFrom="column">
                        <wp:posOffset>2921635</wp:posOffset>
                      </wp:positionH>
                      <wp:positionV relativeFrom="paragraph">
                        <wp:posOffset>217170</wp:posOffset>
                      </wp:positionV>
                      <wp:extent cx="914400" cy="295275"/>
                      <wp:effectExtent l="0" t="0" r="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9EEAF75" w14:textId="77777777" w:rsidR="008B7133" w:rsidRDefault="008B7133" w:rsidP="00B83689">
                                  <w:r>
                                    <w:rPr>
                                      <w:rFonts w:hint="eastAsia"/>
                                    </w:rPr>
                                    <w:t>（裏面へ続く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2041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8" o:spid="_x0000_s1026" type="#_x0000_t202" style="position:absolute;left:0;text-align:left;margin-left:230.05pt;margin-top:17.1pt;width:1in;height:23.25pt;z-index:25230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" filled="f" stroked="f" strokeweight=".5pt">
                      <v:textbox>
                        <w:txbxContent>
                          <w:p w14:paraId="19EEAF75" w14:textId="77777777" w:rsidR="008B7133" w:rsidRDefault="008B7133" w:rsidP="00B83689">
                            <w:r>
                              <w:rPr>
                                <w:rFonts w:hint="eastAsia"/>
                              </w:rPr>
                              <w:t>（裏面へ続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3689">
              <w:rPr>
                <w:rFonts w:ascii="ＭＳ 明朝" w:eastAsia="ＭＳ 明朝" w:hAnsi="ＭＳ 明朝" w:hint="eastAsia"/>
                <w:sz w:val="22"/>
              </w:rPr>
              <w:t>□ その他</w:t>
            </w:r>
            <w:r w:rsidR="00B83689" w:rsidRPr="00D172B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　　</w:t>
            </w:r>
            <w:r w:rsidR="00B8368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</w:t>
            </w:r>
            <w:r w:rsidR="00B83689" w:rsidRPr="00D172B6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B83689" w14:paraId="32FA1C53" w14:textId="77777777" w:rsidTr="00837A54">
        <w:trPr>
          <w:cantSplit/>
          <w:trHeight w:hRule="exact" w:val="454"/>
        </w:trPr>
        <w:tc>
          <w:tcPr>
            <w:tcW w:w="584" w:type="dxa"/>
            <w:vMerge w:val="restart"/>
            <w:textDirection w:val="tbRlV"/>
          </w:tcPr>
          <w:p w14:paraId="48A7A409" w14:textId="77777777" w:rsidR="00B83689" w:rsidRDefault="00B83689" w:rsidP="00837A54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食　事</w:t>
            </w:r>
          </w:p>
        </w:tc>
        <w:tc>
          <w:tcPr>
            <w:tcW w:w="1121" w:type="dxa"/>
            <w:vMerge w:val="restart"/>
            <w:vAlign w:val="center"/>
          </w:tcPr>
          <w:p w14:paraId="624CC3CF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方　法</w:t>
            </w:r>
          </w:p>
          <w:p w14:paraId="3600D489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内　容</w:t>
            </w:r>
          </w:p>
        </w:tc>
        <w:tc>
          <w:tcPr>
            <w:tcW w:w="1267" w:type="dxa"/>
            <w:vMerge w:val="restart"/>
            <w:vAlign w:val="center"/>
          </w:tcPr>
          <w:p w14:paraId="58E65AAB" w14:textId="77777777"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 xml:space="preserve">□ </w:t>
            </w:r>
            <w:r w:rsidRPr="009135F5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660" w:id="-1801663222"/>
              </w:rPr>
              <w:t>経</w:t>
            </w:r>
            <w:r w:rsidRPr="009135F5">
              <w:rPr>
                <w:rFonts w:ascii="ＭＳ 明朝" w:eastAsia="ＭＳ 明朝" w:hAnsi="ＭＳ 明朝" w:hint="eastAsia"/>
                <w:kern w:val="0"/>
                <w:sz w:val="22"/>
                <w:fitText w:val="660" w:id="-1801663222"/>
              </w:rPr>
              <w:t>口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31363A" w14:textId="77777777"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状　況　□ 自立　　□ 一部介助　　□ 全介助</w:t>
            </w:r>
          </w:p>
        </w:tc>
      </w:tr>
      <w:tr w:rsidR="00B83689" w14:paraId="3E51B42E" w14:textId="77777777" w:rsidTr="00837A54">
        <w:trPr>
          <w:cantSplit/>
          <w:trHeight w:val="180"/>
        </w:trPr>
        <w:tc>
          <w:tcPr>
            <w:tcW w:w="584" w:type="dxa"/>
            <w:vMerge/>
            <w:textDirection w:val="tbRlV"/>
          </w:tcPr>
          <w:p w14:paraId="401D5A0B" w14:textId="77777777" w:rsidR="00B83689" w:rsidRDefault="00B83689" w:rsidP="00837A54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14:paraId="4114332F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14:paraId="3EFC6E16" w14:textId="77777777"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181DED" w14:textId="77777777"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　容　□ 普通食　□ 軟食　　□ きざみ食</w:t>
            </w:r>
          </w:p>
          <w:p w14:paraId="3941086E" w14:textId="77777777"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□ </w:t>
            </w:r>
            <w:r w:rsidRPr="00B83689">
              <w:rPr>
                <w:rFonts w:ascii="ＭＳ 明朝" w:eastAsia="ＭＳ 明朝" w:hAnsi="ＭＳ 明朝" w:hint="eastAsia"/>
                <w:w w:val="60"/>
                <w:kern w:val="0"/>
                <w:sz w:val="22"/>
                <w:fitText w:val="660" w:id="-1801663221"/>
              </w:rPr>
              <w:t>ミキサー</w:t>
            </w:r>
            <w:r w:rsidRPr="00B83689">
              <w:rPr>
                <w:rFonts w:ascii="ＭＳ 明朝" w:eastAsia="ＭＳ 明朝" w:hAnsi="ＭＳ 明朝" w:hint="eastAsia"/>
                <w:spacing w:val="3"/>
                <w:w w:val="60"/>
                <w:kern w:val="0"/>
                <w:sz w:val="22"/>
                <w:fitText w:val="660" w:id="-1801663221"/>
              </w:rPr>
              <w:t>食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□ 流動食　</w:t>
            </w:r>
          </w:p>
          <w:p w14:paraId="0EED3D34" w14:textId="77777777" w:rsidR="00B83689" w:rsidRDefault="00B83689" w:rsidP="00837A54">
            <w:pPr>
              <w:adjustRightInd w:val="0"/>
              <w:spacing w:line="300" w:lineRule="exact"/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その他（　　　　　　　　　　　）</w:t>
            </w:r>
          </w:p>
        </w:tc>
      </w:tr>
      <w:tr w:rsidR="00B83689" w:rsidRPr="008F4A94" w14:paraId="020FA009" w14:textId="77777777" w:rsidTr="00837A54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14:paraId="5F7A1CB4" w14:textId="77777777" w:rsidR="00B83689" w:rsidRDefault="00B83689" w:rsidP="00837A54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14:paraId="6AAC16FB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 w:val="restart"/>
            <w:vAlign w:val="center"/>
          </w:tcPr>
          <w:p w14:paraId="66FA831B" w14:textId="77777777"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Pr="009135F5">
              <w:rPr>
                <w:rFonts w:ascii="ＭＳ 明朝" w:eastAsia="ＭＳ 明朝" w:hAnsi="ＭＳ 明朝" w:hint="eastAsia"/>
                <w:w w:val="75"/>
                <w:kern w:val="0"/>
                <w:sz w:val="22"/>
                <w:fitText w:val="660" w:id="-1801663220"/>
              </w:rPr>
              <w:t>経管栄</w:t>
            </w:r>
            <w:r w:rsidRPr="009135F5">
              <w:rPr>
                <w:rFonts w:ascii="ＭＳ 明朝" w:eastAsia="ＭＳ 明朝" w:hAnsi="ＭＳ 明朝" w:hint="eastAsia"/>
                <w:spacing w:val="2"/>
                <w:w w:val="75"/>
                <w:kern w:val="0"/>
                <w:sz w:val="22"/>
                <w:fitText w:val="660" w:id="-1801663220"/>
              </w:rPr>
              <w:t>養</w:t>
            </w:r>
          </w:p>
        </w:tc>
        <w:tc>
          <w:tcPr>
            <w:tcW w:w="6521" w:type="dxa"/>
            <w:gridSpan w:val="8"/>
            <w:tcBorders>
              <w:bottom w:val="dotted" w:sz="4" w:space="0" w:color="auto"/>
            </w:tcBorders>
            <w:vAlign w:val="center"/>
          </w:tcPr>
          <w:p w14:paraId="3384A08A" w14:textId="77777777"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　類　□ 経鼻栄養　　□ 胃ろう　　□ 腸ろう</w:t>
            </w:r>
          </w:p>
        </w:tc>
      </w:tr>
      <w:tr w:rsidR="00B83689" w14:paraId="6D8C9ADF" w14:textId="77777777" w:rsidTr="00837A54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14:paraId="2C7B1AD7" w14:textId="77777777" w:rsidR="00B83689" w:rsidRDefault="00B83689" w:rsidP="00837A54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14:paraId="09C16BF9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14:paraId="5C57ECF9" w14:textId="77777777"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AEB2B" w14:textId="77777777"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製品名（　　　　　　） カテーテルサイズ（　　Fr）</w:t>
            </w:r>
          </w:p>
        </w:tc>
      </w:tr>
      <w:tr w:rsidR="00B83689" w14:paraId="1B7AB01E" w14:textId="77777777" w:rsidTr="00837A54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14:paraId="461E5D70" w14:textId="77777777" w:rsidR="00B83689" w:rsidRDefault="00B83689" w:rsidP="00837A54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14:paraId="15F3786B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14:paraId="385F5579" w14:textId="77777777"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ECA11" w14:textId="77777777"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135F5">
              <w:rPr>
                <w:rFonts w:ascii="ＭＳ 明朝" w:eastAsia="ＭＳ 明朝" w:hAnsi="ＭＳ 明朝" w:hint="eastAsia"/>
                <w:w w:val="75"/>
                <w:kern w:val="0"/>
                <w:sz w:val="22"/>
                <w:fitText w:val="660" w:id="-1801663219"/>
              </w:rPr>
              <w:t>注入内</w:t>
            </w:r>
            <w:r w:rsidRPr="009135F5">
              <w:rPr>
                <w:rFonts w:ascii="ＭＳ 明朝" w:eastAsia="ＭＳ 明朝" w:hAnsi="ＭＳ 明朝" w:hint="eastAsia"/>
                <w:spacing w:val="2"/>
                <w:w w:val="75"/>
                <w:kern w:val="0"/>
                <w:sz w:val="22"/>
                <w:fitText w:val="660" w:id="-1801663219"/>
              </w:rPr>
              <w:t>容</w:t>
            </w:r>
            <w:r>
              <w:rPr>
                <w:rFonts w:ascii="ＭＳ 明朝" w:eastAsia="ＭＳ 明朝" w:hAnsi="ＭＳ 明朝" w:hint="eastAsia"/>
                <w:sz w:val="22"/>
              </w:rPr>
              <w:t>（　　　　　　　　　　　　　　　　　　　 ）</w:t>
            </w:r>
          </w:p>
        </w:tc>
      </w:tr>
      <w:tr w:rsidR="00B83689" w14:paraId="3837916D" w14:textId="77777777" w:rsidTr="00837A54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14:paraId="4CC31C61" w14:textId="77777777" w:rsidR="00B83689" w:rsidRDefault="00B83689" w:rsidP="00837A54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14:paraId="742498E4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14:paraId="3B0A52FF" w14:textId="77777777"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1ED755" w14:textId="77777777"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B83689">
              <w:rPr>
                <w:rFonts w:ascii="ＭＳ 明朝" w:eastAsia="ＭＳ 明朝" w:hAnsi="ＭＳ 明朝" w:hint="eastAsia"/>
                <w:w w:val="50"/>
                <w:kern w:val="0"/>
                <w:sz w:val="22"/>
                <w:fitText w:val="660" w:id="-1801663218"/>
              </w:rPr>
              <w:t>注入量・回数</w:t>
            </w:r>
            <w:r>
              <w:rPr>
                <w:rFonts w:ascii="ＭＳ 明朝" w:eastAsia="ＭＳ 明朝" w:hAnsi="ＭＳ 明朝" w:hint="eastAsia"/>
                <w:sz w:val="22"/>
              </w:rPr>
              <w:t>（　　　　　　　　　　　　　　　　　　　 ）</w:t>
            </w:r>
          </w:p>
        </w:tc>
      </w:tr>
      <w:tr w:rsidR="00B83689" w14:paraId="6E53F7AC" w14:textId="77777777" w:rsidTr="00837A54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14:paraId="46D2C941" w14:textId="77777777" w:rsidR="00B83689" w:rsidRDefault="00B83689" w:rsidP="00837A54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14:paraId="1F7FA778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14:paraId="7F486CCC" w14:textId="77777777"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82D5E2" w14:textId="77777777"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135F5">
              <w:rPr>
                <w:rFonts w:ascii="ＭＳ 明朝" w:eastAsia="ＭＳ 明朝" w:hAnsi="ＭＳ 明朝" w:hint="eastAsia"/>
                <w:w w:val="75"/>
                <w:kern w:val="0"/>
                <w:sz w:val="22"/>
                <w:fitText w:val="660" w:id="-1801663217"/>
              </w:rPr>
              <w:t>トラブ</w:t>
            </w:r>
            <w:r w:rsidRPr="009135F5">
              <w:rPr>
                <w:rFonts w:ascii="ＭＳ 明朝" w:eastAsia="ＭＳ 明朝" w:hAnsi="ＭＳ 明朝" w:hint="eastAsia"/>
                <w:spacing w:val="2"/>
                <w:w w:val="75"/>
                <w:kern w:val="0"/>
                <w:sz w:val="22"/>
                <w:fitText w:val="660" w:id="-1801663217"/>
              </w:rPr>
              <w:t>ル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□ 無　　　□ 有（　　　　　　　　　 　）</w:t>
            </w:r>
          </w:p>
        </w:tc>
      </w:tr>
      <w:tr w:rsidR="00B83689" w14:paraId="5D929E10" w14:textId="77777777" w:rsidTr="00837A54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14:paraId="265160A5" w14:textId="77777777" w:rsidR="00B83689" w:rsidRDefault="00B83689" w:rsidP="00837A54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14:paraId="1AF567CB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14:paraId="539BA605" w14:textId="77777777"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8"/>
            <w:tcBorders>
              <w:top w:val="dotted" w:sz="4" w:space="0" w:color="auto"/>
            </w:tcBorders>
            <w:vAlign w:val="center"/>
          </w:tcPr>
          <w:p w14:paraId="153CEE67" w14:textId="77777777" w:rsidR="00B83689" w:rsidRPr="008F4A94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135F5">
              <w:rPr>
                <w:rFonts w:ascii="ＭＳ 明朝" w:eastAsia="ＭＳ 明朝" w:hAnsi="ＭＳ 明朝" w:hint="eastAsia"/>
                <w:w w:val="75"/>
                <w:kern w:val="0"/>
                <w:sz w:val="22"/>
                <w:fitText w:val="660" w:id="-1801663216"/>
              </w:rPr>
              <w:t>交換頻</w:t>
            </w:r>
            <w:r w:rsidRPr="009135F5">
              <w:rPr>
                <w:rFonts w:ascii="ＭＳ 明朝" w:eastAsia="ＭＳ 明朝" w:hAnsi="ＭＳ 明朝" w:hint="eastAsia"/>
                <w:spacing w:val="2"/>
                <w:w w:val="75"/>
                <w:kern w:val="0"/>
                <w:sz w:val="22"/>
                <w:fitText w:val="660" w:id="-1801663216"/>
              </w:rPr>
              <w:t>度</w:t>
            </w:r>
            <w:r>
              <w:rPr>
                <w:rFonts w:ascii="ＭＳ 明朝" w:eastAsia="ＭＳ 明朝" w:hAnsi="ＭＳ 明朝" w:hint="eastAsia"/>
                <w:sz w:val="22"/>
              </w:rPr>
              <w:t>（１回／　　　）</w:t>
            </w:r>
          </w:p>
        </w:tc>
      </w:tr>
      <w:tr w:rsidR="00B83689" w14:paraId="3A91B58E" w14:textId="77777777" w:rsidTr="00837A54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14:paraId="5CC6B1F0" w14:textId="77777777" w:rsidR="00B83689" w:rsidRDefault="00B83689" w:rsidP="00837A54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14:paraId="4DA53421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Align w:val="center"/>
          </w:tcPr>
          <w:p w14:paraId="55CDBE10" w14:textId="77777777"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Pr="009135F5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660" w:id="-1801663232"/>
              </w:rPr>
              <w:t>IV</w:t>
            </w:r>
            <w:r w:rsidRPr="009135F5">
              <w:rPr>
                <w:rFonts w:ascii="ＭＳ 明朝" w:eastAsia="ＭＳ 明朝" w:hAnsi="ＭＳ 明朝" w:hint="eastAsia"/>
                <w:kern w:val="0"/>
                <w:sz w:val="22"/>
                <w:fitText w:val="660" w:id="-1801663232"/>
              </w:rPr>
              <w:t>H</w:t>
            </w:r>
          </w:p>
        </w:tc>
        <w:tc>
          <w:tcPr>
            <w:tcW w:w="6521" w:type="dxa"/>
            <w:gridSpan w:val="8"/>
            <w:vAlign w:val="center"/>
          </w:tcPr>
          <w:p w14:paraId="5101511D" w14:textId="77777777"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薬剤名（　　　　　　　　　　　　　　）</w:t>
            </w:r>
          </w:p>
        </w:tc>
      </w:tr>
      <w:tr w:rsidR="00B83689" w14:paraId="10DE8285" w14:textId="77777777" w:rsidTr="00837A54">
        <w:trPr>
          <w:cantSplit/>
          <w:trHeight w:val="380"/>
        </w:trPr>
        <w:tc>
          <w:tcPr>
            <w:tcW w:w="584" w:type="dxa"/>
            <w:vMerge/>
            <w:textDirection w:val="tbRlV"/>
          </w:tcPr>
          <w:p w14:paraId="02EED145" w14:textId="77777777" w:rsidR="00B83689" w:rsidRDefault="00B83689" w:rsidP="00837A54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Align w:val="center"/>
          </w:tcPr>
          <w:p w14:paraId="1EDEFEE3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83689">
              <w:rPr>
                <w:rFonts w:ascii="ＭＳ 明朝" w:eastAsia="ＭＳ 明朝" w:hAnsi="ＭＳ 明朝" w:hint="eastAsia"/>
                <w:w w:val="60"/>
                <w:kern w:val="0"/>
                <w:sz w:val="22"/>
                <w:fitText w:val="660" w:id="-1801663231"/>
              </w:rPr>
              <w:t>血糖値測</w:t>
            </w:r>
            <w:r w:rsidRPr="00B83689">
              <w:rPr>
                <w:rFonts w:ascii="ＭＳ 明朝" w:eastAsia="ＭＳ 明朝" w:hAnsi="ＭＳ 明朝" w:hint="eastAsia"/>
                <w:spacing w:val="3"/>
                <w:w w:val="60"/>
                <w:kern w:val="0"/>
                <w:sz w:val="22"/>
                <w:fitText w:val="660" w:id="-1801663231"/>
              </w:rPr>
              <w:t>定</w:t>
            </w:r>
          </w:p>
        </w:tc>
        <w:tc>
          <w:tcPr>
            <w:tcW w:w="1267" w:type="dxa"/>
            <w:vAlign w:val="center"/>
          </w:tcPr>
          <w:p w14:paraId="6BE5147E" w14:textId="77777777"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無</w:t>
            </w:r>
          </w:p>
          <w:p w14:paraId="4E50284C" w14:textId="77777777"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有</w:t>
            </w:r>
          </w:p>
        </w:tc>
        <w:tc>
          <w:tcPr>
            <w:tcW w:w="6521" w:type="dxa"/>
            <w:gridSpan w:val="8"/>
            <w:vAlign w:val="center"/>
          </w:tcPr>
          <w:p w14:paraId="7426D5A1" w14:textId="77777777"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　間（　　　時，　　　時，　　　時）</w:t>
            </w:r>
          </w:p>
        </w:tc>
      </w:tr>
      <w:tr w:rsidR="00B83689" w14:paraId="62934A0A" w14:textId="77777777" w:rsidTr="00554B71">
        <w:trPr>
          <w:cantSplit/>
          <w:trHeight w:val="467"/>
        </w:trPr>
        <w:tc>
          <w:tcPr>
            <w:tcW w:w="584" w:type="dxa"/>
            <w:vMerge/>
            <w:textDirection w:val="tbRlV"/>
          </w:tcPr>
          <w:p w14:paraId="4341D3B3" w14:textId="77777777" w:rsidR="00B83689" w:rsidRDefault="00B83689" w:rsidP="00837A54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Align w:val="center"/>
          </w:tcPr>
          <w:p w14:paraId="4F635A62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83689">
              <w:rPr>
                <w:rFonts w:ascii="ＭＳ 明朝" w:eastAsia="ＭＳ 明朝" w:hAnsi="ＭＳ 明朝" w:hint="eastAsia"/>
                <w:w w:val="42"/>
                <w:kern w:val="0"/>
                <w:sz w:val="22"/>
                <w:fitText w:val="660" w:id="-1801663230"/>
              </w:rPr>
              <w:t>インスリン投</w:t>
            </w:r>
            <w:r w:rsidRPr="00B83689">
              <w:rPr>
                <w:rFonts w:ascii="ＭＳ 明朝" w:eastAsia="ＭＳ 明朝" w:hAnsi="ＭＳ 明朝" w:hint="eastAsia"/>
                <w:spacing w:val="11"/>
                <w:w w:val="42"/>
                <w:kern w:val="0"/>
                <w:sz w:val="22"/>
                <w:fitText w:val="660" w:id="-1801663230"/>
              </w:rPr>
              <w:t>与</w:t>
            </w:r>
          </w:p>
        </w:tc>
        <w:tc>
          <w:tcPr>
            <w:tcW w:w="1267" w:type="dxa"/>
            <w:vAlign w:val="center"/>
          </w:tcPr>
          <w:p w14:paraId="318F5212" w14:textId="77777777"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無</w:t>
            </w:r>
          </w:p>
          <w:p w14:paraId="624C48AA" w14:textId="77777777"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有</w:t>
            </w:r>
          </w:p>
        </w:tc>
        <w:tc>
          <w:tcPr>
            <w:tcW w:w="6521" w:type="dxa"/>
            <w:gridSpan w:val="8"/>
            <w:tcBorders>
              <w:bottom w:val="single" w:sz="4" w:space="0" w:color="auto"/>
            </w:tcBorders>
            <w:vAlign w:val="center"/>
          </w:tcPr>
          <w:p w14:paraId="238C9094" w14:textId="77777777"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　間（　　　時，　　　時，　　　時）</w:t>
            </w:r>
          </w:p>
        </w:tc>
      </w:tr>
      <w:tr w:rsidR="00B83689" w14:paraId="7D3B9768" w14:textId="77777777" w:rsidTr="00837A54">
        <w:trPr>
          <w:cantSplit/>
          <w:trHeight w:hRule="exact" w:val="454"/>
        </w:trPr>
        <w:tc>
          <w:tcPr>
            <w:tcW w:w="584" w:type="dxa"/>
            <w:vMerge w:val="restart"/>
            <w:textDirection w:val="tbRlV"/>
          </w:tcPr>
          <w:p w14:paraId="478C5E63" w14:textId="77777777" w:rsidR="00B83689" w:rsidRDefault="00B83689" w:rsidP="00837A54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呼吸管理</w:t>
            </w:r>
          </w:p>
        </w:tc>
        <w:tc>
          <w:tcPr>
            <w:tcW w:w="1121" w:type="dxa"/>
            <w:vMerge w:val="restart"/>
            <w:vAlign w:val="center"/>
          </w:tcPr>
          <w:p w14:paraId="6F0DE65C" w14:textId="77777777" w:rsidR="00B83689" w:rsidRDefault="00B83689" w:rsidP="00837A54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135F5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660" w:id="-1801663229"/>
              </w:rPr>
              <w:t>気</w:t>
            </w:r>
            <w:r w:rsidRPr="009135F5">
              <w:rPr>
                <w:rFonts w:ascii="ＭＳ 明朝" w:eastAsia="ＭＳ 明朝" w:hAnsi="ＭＳ 明朝" w:hint="eastAsia"/>
                <w:kern w:val="0"/>
                <w:sz w:val="22"/>
                <w:fitText w:val="660" w:id="-1801663229"/>
              </w:rPr>
              <w:t>管</w:t>
            </w:r>
          </w:p>
          <w:p w14:paraId="034B54EE" w14:textId="77777777" w:rsidR="00B83689" w:rsidRDefault="00B83689" w:rsidP="00837A54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135F5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660" w:id="-1801663228"/>
              </w:rPr>
              <w:t>切</w:t>
            </w:r>
            <w:r w:rsidRPr="009135F5">
              <w:rPr>
                <w:rFonts w:ascii="ＭＳ 明朝" w:eastAsia="ＭＳ 明朝" w:hAnsi="ＭＳ 明朝" w:hint="eastAsia"/>
                <w:kern w:val="0"/>
                <w:sz w:val="22"/>
                <w:fitText w:val="660" w:id="-1801663228"/>
              </w:rPr>
              <w:t>開</w:t>
            </w:r>
          </w:p>
        </w:tc>
        <w:tc>
          <w:tcPr>
            <w:tcW w:w="1267" w:type="dxa"/>
            <w:vMerge w:val="restart"/>
            <w:vAlign w:val="center"/>
          </w:tcPr>
          <w:p w14:paraId="7C05EB86" w14:textId="77777777"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無</w:t>
            </w:r>
          </w:p>
          <w:p w14:paraId="0A297550" w14:textId="77777777"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有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862B64" w14:textId="77777777"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カニューレ製品名（　　　　　　　　　　　　　　 ）</w:t>
            </w:r>
          </w:p>
        </w:tc>
      </w:tr>
      <w:tr w:rsidR="00B83689" w14:paraId="35CD2C27" w14:textId="77777777" w:rsidTr="00837A54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14:paraId="722C6930" w14:textId="77777777" w:rsidR="00B83689" w:rsidRDefault="00B83689" w:rsidP="00837A54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14:paraId="2CCC52BF" w14:textId="77777777" w:rsidR="00B83689" w:rsidRPr="000313BE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14:paraId="358F2A0D" w14:textId="77777777"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4D0532" w14:textId="77777777"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135F5">
              <w:rPr>
                <w:rFonts w:ascii="ＭＳ 明朝" w:eastAsia="ＭＳ 明朝" w:hAnsi="ＭＳ 明朝" w:hint="eastAsia"/>
                <w:w w:val="75"/>
                <w:kern w:val="0"/>
                <w:sz w:val="22"/>
                <w:fitText w:val="660" w:id="-1801663227"/>
              </w:rPr>
              <w:t>交換頻</w:t>
            </w:r>
            <w:r w:rsidRPr="009135F5">
              <w:rPr>
                <w:rFonts w:ascii="ＭＳ 明朝" w:eastAsia="ＭＳ 明朝" w:hAnsi="ＭＳ 明朝" w:hint="eastAsia"/>
                <w:spacing w:val="2"/>
                <w:w w:val="75"/>
                <w:kern w:val="0"/>
                <w:sz w:val="22"/>
                <w:fitText w:val="660" w:id="-1801663227"/>
              </w:rPr>
              <w:t>度</w:t>
            </w:r>
            <w:r>
              <w:rPr>
                <w:rFonts w:ascii="ＭＳ 明朝" w:eastAsia="ＭＳ 明朝" w:hAnsi="ＭＳ 明朝" w:hint="eastAsia"/>
                <w:sz w:val="22"/>
              </w:rPr>
              <w:t>（１回／　　　）</w:t>
            </w:r>
          </w:p>
        </w:tc>
      </w:tr>
      <w:tr w:rsidR="00B83689" w14:paraId="56DCA100" w14:textId="77777777" w:rsidTr="00837A54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14:paraId="1B23979B" w14:textId="77777777" w:rsidR="00B83689" w:rsidRDefault="00B83689" w:rsidP="00837A54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14:paraId="3F7BDB11" w14:textId="77777777" w:rsidR="00B83689" w:rsidRPr="000313BE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14:paraId="0D8FF924" w14:textId="77777777"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558503" w14:textId="77777777"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135F5">
              <w:rPr>
                <w:rFonts w:ascii="ＭＳ 明朝" w:eastAsia="ＭＳ 明朝" w:hAnsi="ＭＳ 明朝" w:hint="eastAsia"/>
                <w:w w:val="75"/>
                <w:kern w:val="0"/>
                <w:sz w:val="22"/>
                <w:fitText w:val="660" w:id="-1801663226"/>
              </w:rPr>
              <w:t>トラブ</w:t>
            </w:r>
            <w:r w:rsidRPr="009135F5">
              <w:rPr>
                <w:rFonts w:ascii="ＭＳ 明朝" w:eastAsia="ＭＳ 明朝" w:hAnsi="ＭＳ 明朝" w:hint="eastAsia"/>
                <w:spacing w:val="2"/>
                <w:w w:val="75"/>
                <w:kern w:val="0"/>
                <w:sz w:val="22"/>
                <w:fitText w:val="660" w:id="-1801663226"/>
              </w:rPr>
              <w:t>ル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□ 無　　　□　有（　　　　　　　　　　）</w:t>
            </w:r>
          </w:p>
        </w:tc>
      </w:tr>
      <w:tr w:rsidR="00B83689" w14:paraId="52A89AD2" w14:textId="77777777" w:rsidTr="00837A54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14:paraId="69195FD4" w14:textId="77777777" w:rsidR="00B83689" w:rsidRDefault="00B83689" w:rsidP="00837A54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 w:val="restart"/>
            <w:vAlign w:val="center"/>
          </w:tcPr>
          <w:p w14:paraId="0D7E3843" w14:textId="77777777"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9135F5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660" w:id="-1801663225"/>
              </w:rPr>
              <w:t>吸</w:t>
            </w:r>
            <w:r w:rsidRPr="009135F5">
              <w:rPr>
                <w:rFonts w:ascii="ＭＳ 明朝" w:eastAsia="ＭＳ 明朝" w:hAnsi="ＭＳ 明朝" w:hint="eastAsia"/>
                <w:kern w:val="0"/>
                <w:sz w:val="22"/>
                <w:fitText w:val="660" w:id="-1801663225"/>
              </w:rPr>
              <w:t>引</w:t>
            </w:r>
          </w:p>
        </w:tc>
        <w:tc>
          <w:tcPr>
            <w:tcW w:w="1267" w:type="dxa"/>
            <w:vMerge w:val="restart"/>
            <w:vAlign w:val="center"/>
          </w:tcPr>
          <w:p w14:paraId="3E411990" w14:textId="77777777"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無</w:t>
            </w:r>
          </w:p>
          <w:p w14:paraId="627E7E21" w14:textId="77777777"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有</w:t>
            </w:r>
          </w:p>
        </w:tc>
        <w:tc>
          <w:tcPr>
            <w:tcW w:w="6521" w:type="dxa"/>
            <w:gridSpan w:val="8"/>
            <w:tcBorders>
              <w:bottom w:val="dotted" w:sz="4" w:space="0" w:color="auto"/>
            </w:tcBorders>
            <w:vAlign w:val="center"/>
          </w:tcPr>
          <w:p w14:paraId="29B9A982" w14:textId="77777777"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回　数（　　　　　回／時間）</w:t>
            </w:r>
          </w:p>
        </w:tc>
      </w:tr>
      <w:tr w:rsidR="00B83689" w14:paraId="262FB6C2" w14:textId="77777777" w:rsidTr="00837A54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14:paraId="294845C7" w14:textId="77777777" w:rsidR="00B83689" w:rsidRDefault="00B83689" w:rsidP="00837A54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14:paraId="54A9B4D0" w14:textId="77777777" w:rsidR="00B83689" w:rsidRPr="000313BE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14:paraId="0D8A8162" w14:textId="77777777"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923CB5" w14:textId="77777777"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部　位　□ 口腔内　　□ 鼻腔内　　□ 気管内</w:t>
            </w:r>
          </w:p>
        </w:tc>
      </w:tr>
      <w:tr w:rsidR="00B83689" w14:paraId="32E9C340" w14:textId="77777777" w:rsidTr="00837A54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14:paraId="0F830380" w14:textId="77777777" w:rsidR="00B83689" w:rsidRDefault="00B83689" w:rsidP="00837A54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14:paraId="302A02DE" w14:textId="77777777" w:rsidR="00B83689" w:rsidRPr="000313BE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14:paraId="56BCCF6C" w14:textId="77777777"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8"/>
            <w:tcBorders>
              <w:top w:val="dotted" w:sz="4" w:space="0" w:color="auto"/>
            </w:tcBorders>
            <w:vAlign w:val="center"/>
          </w:tcPr>
          <w:p w14:paraId="246E34BC" w14:textId="77777777"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カテーテルサイズ（　　　Fr）</w:t>
            </w:r>
          </w:p>
        </w:tc>
      </w:tr>
      <w:tr w:rsidR="00837A54" w14:paraId="3404DC81" w14:textId="77777777" w:rsidTr="00837A54">
        <w:trPr>
          <w:trHeight w:hRule="exact" w:val="454"/>
        </w:trPr>
        <w:tc>
          <w:tcPr>
            <w:tcW w:w="1705" w:type="dxa"/>
            <w:gridSpan w:val="2"/>
            <w:vMerge w:val="restart"/>
            <w:vAlign w:val="center"/>
          </w:tcPr>
          <w:p w14:paraId="4CF43582" w14:textId="77777777" w:rsidR="00837A54" w:rsidRDefault="00837A54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産時の状況</w:t>
            </w:r>
          </w:p>
        </w:tc>
        <w:tc>
          <w:tcPr>
            <w:tcW w:w="1267" w:type="dxa"/>
            <w:vAlign w:val="center"/>
          </w:tcPr>
          <w:p w14:paraId="4FB58C19" w14:textId="77777777" w:rsidR="00837A54" w:rsidRDefault="00837A54" w:rsidP="00837A54">
            <w:pPr>
              <w:adjustRightInd w:val="0"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135F5">
              <w:rPr>
                <w:rFonts w:ascii="ＭＳ 明朝" w:eastAsia="ＭＳ 明朝" w:hAnsi="ＭＳ 明朝" w:hint="eastAsia"/>
                <w:spacing w:val="18"/>
                <w:kern w:val="0"/>
                <w:sz w:val="22"/>
                <w:fitText w:val="990" w:id="-1801663224"/>
              </w:rPr>
              <w:t>妊娠期</w:t>
            </w:r>
            <w:r w:rsidRPr="009135F5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990" w:id="-1801663224"/>
              </w:rPr>
              <w:t>間</w:t>
            </w:r>
          </w:p>
        </w:tc>
        <w:tc>
          <w:tcPr>
            <w:tcW w:w="2895" w:type="dxa"/>
            <w:gridSpan w:val="4"/>
            <w:vAlign w:val="center"/>
          </w:tcPr>
          <w:p w14:paraId="02CC8D0D" w14:textId="77777777" w:rsidR="00837A54" w:rsidRDefault="00837A54" w:rsidP="00837A54">
            <w:pPr>
              <w:adjustRightInd w:val="0"/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週　　　　日）</w:t>
            </w:r>
          </w:p>
        </w:tc>
        <w:tc>
          <w:tcPr>
            <w:tcW w:w="1065" w:type="dxa"/>
            <w:gridSpan w:val="2"/>
            <w:vAlign w:val="center"/>
          </w:tcPr>
          <w:p w14:paraId="7C4BE9C3" w14:textId="77777777" w:rsidR="00837A54" w:rsidRDefault="00837A54" w:rsidP="00837A54">
            <w:pPr>
              <w:adjustRightInd w:val="0"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単・多</w:t>
            </w:r>
          </w:p>
        </w:tc>
        <w:tc>
          <w:tcPr>
            <w:tcW w:w="2561" w:type="dxa"/>
            <w:gridSpan w:val="2"/>
            <w:vAlign w:val="center"/>
          </w:tcPr>
          <w:p w14:paraId="0753C6F8" w14:textId="77777777" w:rsidR="00837A54" w:rsidRDefault="00837A54" w:rsidP="00837A54">
            <w:pPr>
              <w:adjustRightInd w:val="0"/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　　　　</w:t>
            </w:r>
            <w:r w:rsidR="007F3C9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）胎</w:t>
            </w:r>
          </w:p>
        </w:tc>
      </w:tr>
      <w:tr w:rsidR="007F3C94" w14:paraId="68DD2C69" w14:textId="77777777" w:rsidTr="009E7EC0">
        <w:trPr>
          <w:trHeight w:hRule="exact" w:val="454"/>
        </w:trPr>
        <w:tc>
          <w:tcPr>
            <w:tcW w:w="1705" w:type="dxa"/>
            <w:gridSpan w:val="2"/>
            <w:vMerge/>
            <w:vAlign w:val="center"/>
          </w:tcPr>
          <w:p w14:paraId="398C147C" w14:textId="77777777" w:rsidR="007F3C94" w:rsidRDefault="007F3C94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Align w:val="center"/>
          </w:tcPr>
          <w:p w14:paraId="4DFAA7CC" w14:textId="77777777" w:rsidR="007F3C94" w:rsidRDefault="007F3C94" w:rsidP="00837A54">
            <w:pPr>
              <w:adjustRightInd w:val="0"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135F5">
              <w:rPr>
                <w:rFonts w:ascii="ＭＳ 明朝" w:eastAsia="ＭＳ 明朝" w:hAnsi="ＭＳ 明朝" w:hint="eastAsia"/>
                <w:spacing w:val="275"/>
                <w:kern w:val="0"/>
                <w:sz w:val="22"/>
                <w:fitText w:val="990" w:id="-1801663223"/>
              </w:rPr>
              <w:t>体</w:t>
            </w:r>
            <w:r w:rsidRPr="009135F5">
              <w:rPr>
                <w:rFonts w:ascii="ＭＳ 明朝" w:eastAsia="ＭＳ 明朝" w:hAnsi="ＭＳ 明朝" w:hint="eastAsia"/>
                <w:kern w:val="0"/>
                <w:sz w:val="22"/>
                <w:fitText w:val="990" w:id="-1801663223"/>
              </w:rPr>
              <w:t>重</w:t>
            </w:r>
          </w:p>
        </w:tc>
        <w:tc>
          <w:tcPr>
            <w:tcW w:w="2895" w:type="dxa"/>
            <w:gridSpan w:val="4"/>
            <w:vAlign w:val="center"/>
          </w:tcPr>
          <w:p w14:paraId="24041347" w14:textId="77777777" w:rsidR="007F3C94" w:rsidRDefault="007F3C94" w:rsidP="007F3C94">
            <w:pPr>
              <w:adjustRightInd w:val="0"/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）グラム</w:t>
            </w:r>
          </w:p>
        </w:tc>
        <w:tc>
          <w:tcPr>
            <w:tcW w:w="1065" w:type="dxa"/>
            <w:gridSpan w:val="2"/>
            <w:vAlign w:val="center"/>
          </w:tcPr>
          <w:p w14:paraId="4B646049" w14:textId="77777777" w:rsidR="007F3C94" w:rsidRDefault="007F3C94" w:rsidP="00837A54">
            <w:pPr>
              <w:adjustRightInd w:val="0"/>
              <w:spacing w:line="320" w:lineRule="exact"/>
              <w:ind w:left="8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身長</w:t>
            </w:r>
          </w:p>
        </w:tc>
        <w:tc>
          <w:tcPr>
            <w:tcW w:w="2561" w:type="dxa"/>
            <w:gridSpan w:val="2"/>
            <w:vAlign w:val="center"/>
          </w:tcPr>
          <w:p w14:paraId="64CEB406" w14:textId="77777777" w:rsidR="007F3C94" w:rsidRDefault="007F3C94" w:rsidP="007F3C94">
            <w:pPr>
              <w:adjustRightInd w:val="0"/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）</w:t>
            </w:r>
            <w:r w:rsidRPr="007F3C94">
              <w:rPr>
                <w:rFonts w:ascii="ＭＳ 明朝" w:eastAsia="ＭＳ 明朝" w:hAnsi="ＭＳ 明朝" w:hint="eastAsia"/>
                <w:sz w:val="28"/>
              </w:rPr>
              <w:t>㎝</w:t>
            </w:r>
          </w:p>
        </w:tc>
      </w:tr>
      <w:tr w:rsidR="00B83689" w14:paraId="225CAE09" w14:textId="77777777" w:rsidTr="00B274DE">
        <w:trPr>
          <w:trHeight w:val="2218"/>
        </w:trPr>
        <w:tc>
          <w:tcPr>
            <w:tcW w:w="1705" w:type="dxa"/>
            <w:gridSpan w:val="2"/>
            <w:vAlign w:val="center"/>
          </w:tcPr>
          <w:p w14:paraId="07FD9702" w14:textId="77777777" w:rsidR="00B83689" w:rsidRPr="00B15591" w:rsidRDefault="00837A54" w:rsidP="00837A54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治療歴</w:t>
            </w:r>
          </w:p>
        </w:tc>
        <w:tc>
          <w:tcPr>
            <w:tcW w:w="7788" w:type="dxa"/>
            <w:gridSpan w:val="9"/>
          </w:tcPr>
          <w:p w14:paraId="2696D98E" w14:textId="77777777" w:rsidR="00B83689" w:rsidRPr="00837A54" w:rsidRDefault="00837A54" w:rsidP="00B274DE">
            <w:pPr>
              <w:adjustRightInd w:val="0"/>
              <w:rPr>
                <w:rFonts w:ascii="ＭＳ 明朝" w:eastAsia="ＭＳ 明朝" w:hAnsi="ＭＳ 明朝"/>
                <w:sz w:val="18"/>
              </w:rPr>
            </w:pPr>
            <w:r w:rsidRPr="00837A54">
              <w:rPr>
                <w:rFonts w:ascii="ＭＳ 明朝" w:eastAsia="ＭＳ 明朝" w:hAnsi="ＭＳ 明朝" w:hint="eastAsia"/>
                <w:sz w:val="18"/>
              </w:rPr>
              <w:t>これまでの治療</w:t>
            </w:r>
            <w:r>
              <w:rPr>
                <w:rFonts w:ascii="ＭＳ 明朝" w:eastAsia="ＭＳ 明朝" w:hAnsi="ＭＳ 明朝" w:hint="eastAsia"/>
                <w:sz w:val="18"/>
              </w:rPr>
              <w:t>の経緯</w:t>
            </w:r>
            <w:r w:rsidRPr="00837A54">
              <w:rPr>
                <w:rFonts w:ascii="ＭＳ 明朝" w:eastAsia="ＭＳ 明朝" w:hAnsi="ＭＳ 明朝" w:hint="eastAsia"/>
                <w:sz w:val="18"/>
              </w:rPr>
              <w:t>について</w:t>
            </w:r>
            <w:r>
              <w:rPr>
                <w:rFonts w:ascii="ＭＳ 明朝" w:eastAsia="ＭＳ 明朝" w:hAnsi="ＭＳ 明朝" w:hint="eastAsia"/>
                <w:sz w:val="18"/>
              </w:rPr>
              <w:t>（手術をしている場合は、手術歴も記入する）</w:t>
            </w:r>
          </w:p>
          <w:p w14:paraId="0424EE69" w14:textId="77777777" w:rsidR="00B83689" w:rsidRPr="00B15591" w:rsidRDefault="00B83689" w:rsidP="00B274DE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17DAF31C" w14:textId="77777777" w:rsidR="00837A54" w:rsidRDefault="00837A54" w:rsidP="00B274DE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45AD3F28" w14:textId="77777777" w:rsidR="00B83689" w:rsidRPr="00B15591" w:rsidRDefault="00B83689" w:rsidP="00B274DE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37A54" w14:paraId="570BE907" w14:textId="77777777" w:rsidTr="00305494">
        <w:trPr>
          <w:trHeight w:val="1825"/>
        </w:trPr>
        <w:tc>
          <w:tcPr>
            <w:tcW w:w="1705" w:type="dxa"/>
            <w:gridSpan w:val="2"/>
            <w:vAlign w:val="center"/>
          </w:tcPr>
          <w:p w14:paraId="588D5434" w14:textId="77777777" w:rsidR="00837A54" w:rsidRPr="00B83689" w:rsidRDefault="00837A54" w:rsidP="00837A54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135F5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801663220"/>
              </w:rPr>
              <w:t>その</w:t>
            </w:r>
            <w:r w:rsidRPr="009135F5">
              <w:rPr>
                <w:rFonts w:ascii="ＭＳ 明朝" w:eastAsia="ＭＳ 明朝" w:hAnsi="ＭＳ 明朝" w:hint="eastAsia"/>
                <w:kern w:val="0"/>
                <w:sz w:val="22"/>
                <w:fitText w:val="1100" w:id="-1801663220"/>
              </w:rPr>
              <w:t>他</w:t>
            </w:r>
          </w:p>
        </w:tc>
        <w:tc>
          <w:tcPr>
            <w:tcW w:w="7788" w:type="dxa"/>
            <w:gridSpan w:val="9"/>
          </w:tcPr>
          <w:p w14:paraId="40E42CED" w14:textId="77777777" w:rsidR="00837A54" w:rsidRPr="00837A54" w:rsidRDefault="00837A54" w:rsidP="00837A54">
            <w:pPr>
              <w:adjustRightInd w:val="0"/>
              <w:rPr>
                <w:rFonts w:ascii="ＭＳ 明朝" w:eastAsia="ＭＳ 明朝" w:hAnsi="ＭＳ 明朝"/>
                <w:sz w:val="18"/>
                <w:szCs w:val="16"/>
              </w:rPr>
            </w:pPr>
            <w:r w:rsidRPr="00837A54">
              <w:rPr>
                <w:rFonts w:ascii="ＭＳ 明朝" w:eastAsia="ＭＳ 明朝" w:hAnsi="ＭＳ 明朝" w:hint="eastAsia"/>
                <w:sz w:val="18"/>
                <w:szCs w:val="16"/>
              </w:rPr>
              <w:t>集団生活を送る上で配慮が必要な点</w:t>
            </w:r>
          </w:p>
          <w:p w14:paraId="0C9C585E" w14:textId="77777777" w:rsidR="00837A54" w:rsidRDefault="00837A54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64F6C093" w14:textId="77777777" w:rsidR="00837A54" w:rsidRDefault="00837A54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6946AA9B" w14:textId="77777777" w:rsidR="00837A54" w:rsidRPr="00855EE7" w:rsidRDefault="00837A54" w:rsidP="00837A54">
            <w:pPr>
              <w:adjustRightIn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400DB732" w14:textId="77777777" w:rsidR="00D97BBC" w:rsidRPr="00D97BBC" w:rsidRDefault="00D97BBC" w:rsidP="00305494">
      <w:pPr>
        <w:ind w:firstLineChars="100" w:firstLine="220"/>
        <w:jc w:val="right"/>
        <w:rPr>
          <w:rFonts w:ascii="ＭＳ 明朝" w:eastAsia="ＭＳ 明朝" w:hAnsi="ＭＳ 明朝"/>
          <w:sz w:val="22"/>
          <w:u w:val="single"/>
        </w:rPr>
      </w:pPr>
    </w:p>
    <w:sectPr w:rsidR="00D97BBC" w:rsidRPr="00D97BBC" w:rsidSect="009402DD">
      <w:headerReference w:type="default" r:id="rId8"/>
      <w:footerReference w:type="default" r:id="rId9"/>
      <w:pgSz w:w="11906" w:h="16838"/>
      <w:pgMar w:top="1304" w:right="1077" w:bottom="1134" w:left="1077" w:header="851" w:footer="992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C6C5B" w14:textId="77777777" w:rsidR="00604EF3" w:rsidRDefault="00604EF3" w:rsidP="00B2775F">
      <w:r>
        <w:separator/>
      </w:r>
    </w:p>
  </w:endnote>
  <w:endnote w:type="continuationSeparator" w:id="0">
    <w:p w14:paraId="1A2A2A99" w14:textId="77777777" w:rsidR="00604EF3" w:rsidRDefault="00604EF3" w:rsidP="00B2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3CF8" w14:textId="77777777" w:rsidR="008B7133" w:rsidRDefault="008B71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2A3F" w14:textId="77777777" w:rsidR="00604EF3" w:rsidRDefault="00604EF3" w:rsidP="00B2775F">
      <w:r>
        <w:separator/>
      </w:r>
    </w:p>
  </w:footnote>
  <w:footnote w:type="continuationSeparator" w:id="0">
    <w:p w14:paraId="7AC05F8C" w14:textId="77777777" w:rsidR="00604EF3" w:rsidRDefault="00604EF3" w:rsidP="00B2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1047" w14:textId="77777777" w:rsidR="008B7133" w:rsidRPr="00774DF9" w:rsidRDefault="008B7133" w:rsidP="00774DF9">
    <w:pPr>
      <w:pStyle w:val="a4"/>
      <w:rPr>
        <w:rFonts w:ascii="ＭＳ 明朝" w:eastAsia="ＭＳ 明朝" w:hAnsi="ＭＳ 明朝"/>
      </w:rPr>
    </w:pPr>
    <w:r w:rsidRPr="00774DF9">
      <w:rPr>
        <w:rFonts w:ascii="ＭＳ 明朝" w:eastAsia="ＭＳ 明朝" w:hAnsi="ＭＳ 明朝"/>
      </w:rPr>
      <w:tab/>
    </w:r>
    <w:r w:rsidRPr="00774DF9">
      <w:rPr>
        <w:rFonts w:ascii="ＭＳ 明朝" w:eastAsia="ＭＳ 明朝" w:hAnsi="ＭＳ 明朝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25350"/>
    <w:multiLevelType w:val="hybridMultilevel"/>
    <w:tmpl w:val="1C86C94C"/>
    <w:lvl w:ilvl="0" w:tplc="6A00214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872D2"/>
    <w:multiLevelType w:val="hybridMultilevel"/>
    <w:tmpl w:val="DDF20C42"/>
    <w:lvl w:ilvl="0" w:tplc="1B1C3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310"/>
    <w:rsid w:val="000062D6"/>
    <w:rsid w:val="00006F12"/>
    <w:rsid w:val="00023577"/>
    <w:rsid w:val="000409C4"/>
    <w:rsid w:val="00041815"/>
    <w:rsid w:val="00042098"/>
    <w:rsid w:val="00044B93"/>
    <w:rsid w:val="00047B66"/>
    <w:rsid w:val="00063A01"/>
    <w:rsid w:val="000A2119"/>
    <w:rsid w:val="000A35B8"/>
    <w:rsid w:val="000C0F2E"/>
    <w:rsid w:val="000D7CB1"/>
    <w:rsid w:val="000E0536"/>
    <w:rsid w:val="00102A3B"/>
    <w:rsid w:val="0013645C"/>
    <w:rsid w:val="00143F62"/>
    <w:rsid w:val="00144F6A"/>
    <w:rsid w:val="00176C6C"/>
    <w:rsid w:val="00176E6C"/>
    <w:rsid w:val="00187310"/>
    <w:rsid w:val="001B6B0F"/>
    <w:rsid w:val="001B7F1E"/>
    <w:rsid w:val="001C0912"/>
    <w:rsid w:val="001D229B"/>
    <w:rsid w:val="001F27B7"/>
    <w:rsid w:val="002024EB"/>
    <w:rsid w:val="00202D51"/>
    <w:rsid w:val="00211893"/>
    <w:rsid w:val="002221C8"/>
    <w:rsid w:val="00233780"/>
    <w:rsid w:val="00261725"/>
    <w:rsid w:val="002851FD"/>
    <w:rsid w:val="00297995"/>
    <w:rsid w:val="002A1BA6"/>
    <w:rsid w:val="002A280B"/>
    <w:rsid w:val="002C3361"/>
    <w:rsid w:val="002D5052"/>
    <w:rsid w:val="002F28CF"/>
    <w:rsid w:val="002F4D1B"/>
    <w:rsid w:val="002F5B2E"/>
    <w:rsid w:val="00305494"/>
    <w:rsid w:val="00332746"/>
    <w:rsid w:val="00340D52"/>
    <w:rsid w:val="00353E68"/>
    <w:rsid w:val="00361DF9"/>
    <w:rsid w:val="00382187"/>
    <w:rsid w:val="00390300"/>
    <w:rsid w:val="003933FE"/>
    <w:rsid w:val="003972DB"/>
    <w:rsid w:val="003977C8"/>
    <w:rsid w:val="003A559E"/>
    <w:rsid w:val="003A7866"/>
    <w:rsid w:val="003C635D"/>
    <w:rsid w:val="003D103F"/>
    <w:rsid w:val="003E432F"/>
    <w:rsid w:val="003E7B35"/>
    <w:rsid w:val="0040059D"/>
    <w:rsid w:val="004129BE"/>
    <w:rsid w:val="00421707"/>
    <w:rsid w:val="00451B9C"/>
    <w:rsid w:val="00451F18"/>
    <w:rsid w:val="004740D3"/>
    <w:rsid w:val="00483351"/>
    <w:rsid w:val="0049393C"/>
    <w:rsid w:val="004B61C0"/>
    <w:rsid w:val="004C4D44"/>
    <w:rsid w:val="004E10F3"/>
    <w:rsid w:val="004E1F1B"/>
    <w:rsid w:val="004E41D3"/>
    <w:rsid w:val="00537290"/>
    <w:rsid w:val="00554B71"/>
    <w:rsid w:val="005561B1"/>
    <w:rsid w:val="0057073A"/>
    <w:rsid w:val="00572D2B"/>
    <w:rsid w:val="0058094A"/>
    <w:rsid w:val="00580D2B"/>
    <w:rsid w:val="00581F83"/>
    <w:rsid w:val="00582DB7"/>
    <w:rsid w:val="00584720"/>
    <w:rsid w:val="00595B94"/>
    <w:rsid w:val="00596ED1"/>
    <w:rsid w:val="005A1584"/>
    <w:rsid w:val="005A18D1"/>
    <w:rsid w:val="005C4515"/>
    <w:rsid w:val="005C4CDF"/>
    <w:rsid w:val="005C7C4B"/>
    <w:rsid w:val="005D46E3"/>
    <w:rsid w:val="005E1C5F"/>
    <w:rsid w:val="00604EF3"/>
    <w:rsid w:val="006141E6"/>
    <w:rsid w:val="00643783"/>
    <w:rsid w:val="006458A4"/>
    <w:rsid w:val="00667F66"/>
    <w:rsid w:val="006710BF"/>
    <w:rsid w:val="00680221"/>
    <w:rsid w:val="0068378F"/>
    <w:rsid w:val="006A1C40"/>
    <w:rsid w:val="006B171D"/>
    <w:rsid w:val="006B5E38"/>
    <w:rsid w:val="006C363B"/>
    <w:rsid w:val="006C3FDD"/>
    <w:rsid w:val="006D59E5"/>
    <w:rsid w:val="006D64E2"/>
    <w:rsid w:val="006E3AD9"/>
    <w:rsid w:val="006F135E"/>
    <w:rsid w:val="007401AF"/>
    <w:rsid w:val="00754435"/>
    <w:rsid w:val="00764FBE"/>
    <w:rsid w:val="00774DF9"/>
    <w:rsid w:val="00782158"/>
    <w:rsid w:val="00792CC6"/>
    <w:rsid w:val="007A61D3"/>
    <w:rsid w:val="007A7CD6"/>
    <w:rsid w:val="007D4C8D"/>
    <w:rsid w:val="007D5D70"/>
    <w:rsid w:val="007D6A25"/>
    <w:rsid w:val="007D77BD"/>
    <w:rsid w:val="007E6802"/>
    <w:rsid w:val="007E7F73"/>
    <w:rsid w:val="007F3C94"/>
    <w:rsid w:val="007F7479"/>
    <w:rsid w:val="00804DDA"/>
    <w:rsid w:val="008169BC"/>
    <w:rsid w:val="0082175B"/>
    <w:rsid w:val="00822737"/>
    <w:rsid w:val="008243CC"/>
    <w:rsid w:val="008360DD"/>
    <w:rsid w:val="00837A54"/>
    <w:rsid w:val="00856BCA"/>
    <w:rsid w:val="008705DD"/>
    <w:rsid w:val="008747D9"/>
    <w:rsid w:val="00876399"/>
    <w:rsid w:val="00894976"/>
    <w:rsid w:val="00895ED6"/>
    <w:rsid w:val="00896BBB"/>
    <w:rsid w:val="008B1A6D"/>
    <w:rsid w:val="008B7133"/>
    <w:rsid w:val="008D0DEE"/>
    <w:rsid w:val="008E0E19"/>
    <w:rsid w:val="009052A6"/>
    <w:rsid w:val="009135F5"/>
    <w:rsid w:val="00915B89"/>
    <w:rsid w:val="00916AAF"/>
    <w:rsid w:val="009239D5"/>
    <w:rsid w:val="00930C35"/>
    <w:rsid w:val="009402DD"/>
    <w:rsid w:val="00944C40"/>
    <w:rsid w:val="009469C2"/>
    <w:rsid w:val="00947A1A"/>
    <w:rsid w:val="00954A66"/>
    <w:rsid w:val="0095728A"/>
    <w:rsid w:val="00971096"/>
    <w:rsid w:val="009739B7"/>
    <w:rsid w:val="00994723"/>
    <w:rsid w:val="0099569C"/>
    <w:rsid w:val="0099616A"/>
    <w:rsid w:val="009B1CE8"/>
    <w:rsid w:val="009B3721"/>
    <w:rsid w:val="009E7EC0"/>
    <w:rsid w:val="00A05BD1"/>
    <w:rsid w:val="00A44BD7"/>
    <w:rsid w:val="00A53210"/>
    <w:rsid w:val="00A57C92"/>
    <w:rsid w:val="00A60A56"/>
    <w:rsid w:val="00A627AF"/>
    <w:rsid w:val="00A63E4B"/>
    <w:rsid w:val="00A8359F"/>
    <w:rsid w:val="00A91F8C"/>
    <w:rsid w:val="00A9635A"/>
    <w:rsid w:val="00AA3AA6"/>
    <w:rsid w:val="00AA51EA"/>
    <w:rsid w:val="00AA67CD"/>
    <w:rsid w:val="00AB72D6"/>
    <w:rsid w:val="00AD7F53"/>
    <w:rsid w:val="00B06E76"/>
    <w:rsid w:val="00B07FFD"/>
    <w:rsid w:val="00B23595"/>
    <w:rsid w:val="00B25C39"/>
    <w:rsid w:val="00B274DE"/>
    <w:rsid w:val="00B2775F"/>
    <w:rsid w:val="00B4788D"/>
    <w:rsid w:val="00B57833"/>
    <w:rsid w:val="00B6017A"/>
    <w:rsid w:val="00B64D27"/>
    <w:rsid w:val="00B65BE6"/>
    <w:rsid w:val="00B70247"/>
    <w:rsid w:val="00B7558E"/>
    <w:rsid w:val="00B83689"/>
    <w:rsid w:val="00B9087B"/>
    <w:rsid w:val="00B95182"/>
    <w:rsid w:val="00B96633"/>
    <w:rsid w:val="00BA0CFC"/>
    <w:rsid w:val="00BA54BF"/>
    <w:rsid w:val="00C273C3"/>
    <w:rsid w:val="00C4105D"/>
    <w:rsid w:val="00C51141"/>
    <w:rsid w:val="00C549F5"/>
    <w:rsid w:val="00C568FA"/>
    <w:rsid w:val="00C84280"/>
    <w:rsid w:val="00C91E80"/>
    <w:rsid w:val="00CA5BDE"/>
    <w:rsid w:val="00CD0A60"/>
    <w:rsid w:val="00CD5D83"/>
    <w:rsid w:val="00CE5135"/>
    <w:rsid w:val="00CE6ABA"/>
    <w:rsid w:val="00CF7DCB"/>
    <w:rsid w:val="00D06FD7"/>
    <w:rsid w:val="00D467A7"/>
    <w:rsid w:val="00D76FFD"/>
    <w:rsid w:val="00D97418"/>
    <w:rsid w:val="00D97BBC"/>
    <w:rsid w:val="00DA7306"/>
    <w:rsid w:val="00DB1E55"/>
    <w:rsid w:val="00DB78DC"/>
    <w:rsid w:val="00DD0A41"/>
    <w:rsid w:val="00DD3A0E"/>
    <w:rsid w:val="00DD4FF2"/>
    <w:rsid w:val="00DD6626"/>
    <w:rsid w:val="00E0491C"/>
    <w:rsid w:val="00E27DF6"/>
    <w:rsid w:val="00E50912"/>
    <w:rsid w:val="00EA3DFB"/>
    <w:rsid w:val="00EA603D"/>
    <w:rsid w:val="00EB58C7"/>
    <w:rsid w:val="00EC4C88"/>
    <w:rsid w:val="00EC7BA0"/>
    <w:rsid w:val="00ED3C1A"/>
    <w:rsid w:val="00EE43A5"/>
    <w:rsid w:val="00EF53BC"/>
    <w:rsid w:val="00F35FB4"/>
    <w:rsid w:val="00F4399E"/>
    <w:rsid w:val="00F47249"/>
    <w:rsid w:val="00F47E53"/>
    <w:rsid w:val="00F50296"/>
    <w:rsid w:val="00F81511"/>
    <w:rsid w:val="00F90088"/>
    <w:rsid w:val="00F9702A"/>
    <w:rsid w:val="00FA0F3C"/>
    <w:rsid w:val="00FC4469"/>
    <w:rsid w:val="00FC6BFA"/>
    <w:rsid w:val="00FC7339"/>
    <w:rsid w:val="00FD252B"/>
    <w:rsid w:val="00FD28D7"/>
    <w:rsid w:val="00FE2829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EBC43"/>
  <w15:chartTrackingRefBased/>
  <w15:docId w15:val="{3107DED9-1230-4E7E-8BA6-95CD4380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F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75F"/>
  </w:style>
  <w:style w:type="paragraph" w:styleId="a6">
    <w:name w:val="footer"/>
    <w:basedOn w:val="a"/>
    <w:link w:val="a7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75F"/>
  </w:style>
  <w:style w:type="paragraph" w:styleId="a8">
    <w:name w:val="Balloon Text"/>
    <w:basedOn w:val="a"/>
    <w:link w:val="a9"/>
    <w:uiPriority w:val="99"/>
    <w:semiHidden/>
    <w:unhideWhenUsed/>
    <w:rsid w:val="00804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1BA6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D28D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FD28D7"/>
    <w:rPr>
      <w:rFonts w:ascii="ＭＳ 明朝" w:eastAsia="ＭＳ 明朝" w:hAnsi="ＭＳ 明朝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FD28D7"/>
    <w:pPr>
      <w:jc w:val="center"/>
    </w:pPr>
  </w:style>
  <w:style w:type="character" w:customStyle="1" w:styleId="ae">
    <w:name w:val="記 (文字)"/>
    <w:basedOn w:val="a0"/>
    <w:link w:val="ad"/>
    <w:uiPriority w:val="99"/>
    <w:rsid w:val="00FD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AA704-7990-453E-8B33-68C973C5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保 光邦</dc:creator>
  <cp:lastModifiedBy>泉保　光邦</cp:lastModifiedBy>
  <cp:revision>3</cp:revision>
  <dcterms:created xsi:type="dcterms:W3CDTF">2022-02-09T00:49:00Z</dcterms:created>
  <dcterms:modified xsi:type="dcterms:W3CDTF">2022-02-09T23:48:00Z</dcterms:modified>
</cp:coreProperties>
</file>